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71"/>
        <w:gridCol w:w="5409"/>
      </w:tblGrid>
      <w:tr w:rsidR="001A4D7A" w:rsidRPr="00F837DE" w:rsidTr="0003704A">
        <w:trPr>
          <w:cantSplit/>
          <w:trHeight w:val="989"/>
        </w:trPr>
        <w:tc>
          <w:tcPr>
            <w:tcW w:w="4371" w:type="dxa"/>
            <w:vAlign w:val="center"/>
            <w:hideMark/>
          </w:tcPr>
          <w:p w:rsidR="001A4D7A" w:rsidRPr="00F837DE" w:rsidRDefault="001A4D7A" w:rsidP="0003704A">
            <w:pPr>
              <w:jc w:val="center"/>
              <w:rPr>
                <w:lang w:val="en-US"/>
              </w:rPr>
            </w:pPr>
            <w:r w:rsidRPr="000B66ED">
              <w:rPr>
                <w:noProof/>
              </w:rPr>
              <w:drawing>
                <wp:inline distT="0" distB="0" distL="0" distR="0">
                  <wp:extent cx="523875" cy="647700"/>
                  <wp:effectExtent l="0" t="0" r="9525" b="0"/>
                  <wp:docPr id="1" name="Рисунок 1" descr="Описание: 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Описание: 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1A4D7A" w:rsidRPr="00F837DE" w:rsidRDefault="001A4D7A" w:rsidP="0003704A">
            <w:pPr>
              <w:jc w:val="center"/>
            </w:pPr>
          </w:p>
          <w:p w:rsidR="001A4D7A" w:rsidRPr="00F837DE" w:rsidRDefault="001A4D7A" w:rsidP="0003704A">
            <w:pPr>
              <w:jc w:val="center"/>
            </w:pPr>
          </w:p>
          <w:p w:rsidR="001A4D7A" w:rsidRPr="00F837DE" w:rsidRDefault="001A4D7A" w:rsidP="0003704A"/>
        </w:tc>
      </w:tr>
      <w:tr w:rsidR="001A4D7A" w:rsidRPr="00F837DE" w:rsidTr="0003704A">
        <w:trPr>
          <w:trHeight w:val="3101"/>
        </w:trPr>
        <w:tc>
          <w:tcPr>
            <w:tcW w:w="4371" w:type="dxa"/>
          </w:tcPr>
          <w:p w:rsidR="001A4D7A" w:rsidRPr="00F837DE" w:rsidRDefault="001A4D7A" w:rsidP="0003704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11935</wp:posOffset>
                      </wp:positionV>
                      <wp:extent cx="2613660" cy="228600"/>
                      <wp:effectExtent l="0" t="0" r="34290" b="19050"/>
                      <wp:wrapSquare wrapText="bothSides"/>
                      <wp:docPr id="648" name="Группа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660" cy="228600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649" name="Line 138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139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140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Line 141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89F56" id="Группа 648" o:spid="_x0000_s1026" style="position:absolute;margin-left:-5.1pt;margin-top:119.05pt;width:205.8pt;height:18pt;z-index:251665408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">
                      <v:line id="Line 138" o:spid="_x0000_s1027" style="position:absolute;visibility:visible;mso-wrap-style:squar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      <v:line id="Line 139" o:spid="_x0000_s1028" style="position:absolute;visibility:visible;mso-wrap-style:squar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    <v:line id="Line 140" o:spid="_x0000_s1029" style="position:absolute;visibility:visible;mso-wrap-style:squar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    <v:line id="Line 141" o:spid="_x0000_s1030" style="position:absolute;visibility:visible;mso-wrap-style:squar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    <w10:wrap type="square"/>
                      <w10:anchorlock/>
                    </v:group>
                  </w:pict>
                </mc:Fallback>
              </mc:AlternateContent>
            </w:r>
          </w:p>
          <w:p w:rsidR="001A4D7A" w:rsidRPr="00A12D1F" w:rsidRDefault="001A4D7A" w:rsidP="0003704A">
            <w:pPr>
              <w:keepNext/>
              <w:jc w:val="center"/>
              <w:outlineLvl w:val="0"/>
              <w:rPr>
                <w:b/>
                <w:bCs/>
              </w:rPr>
            </w:pPr>
            <w:r w:rsidRPr="00A12D1F">
              <w:rPr>
                <w:b/>
                <w:bCs/>
              </w:rPr>
              <w:t>Администрация</w:t>
            </w:r>
            <w:r w:rsidRPr="00A12D1F">
              <w:rPr>
                <w:b/>
                <w:bCs/>
              </w:rPr>
              <w:br/>
              <w:t>города Оренбурга</w:t>
            </w:r>
          </w:p>
          <w:p w:rsidR="001A4D7A" w:rsidRPr="00C8418E" w:rsidRDefault="001A4D7A" w:rsidP="0003704A">
            <w:pPr>
              <w:keepNext/>
              <w:jc w:val="center"/>
              <w:outlineLvl w:val="0"/>
              <w:rPr>
                <w:b/>
                <w:bCs/>
                <w:sz w:val="12"/>
              </w:rPr>
            </w:pPr>
          </w:p>
          <w:p w:rsidR="001A4D7A" w:rsidRPr="00A12D1F" w:rsidRDefault="001A4D7A" w:rsidP="0003704A">
            <w:pPr>
              <w:keepNext/>
              <w:keepLines/>
              <w:ind w:left="-32"/>
              <w:jc w:val="center"/>
              <w:outlineLvl w:val="0"/>
              <w:rPr>
                <w:sz w:val="14"/>
              </w:rPr>
            </w:pPr>
            <w:r w:rsidRPr="00A12D1F">
              <w:rPr>
                <w:b/>
                <w:bCs/>
              </w:rPr>
              <w:t xml:space="preserve">НАЧАЛЬНИК </w:t>
            </w:r>
            <w:r>
              <w:rPr>
                <w:b/>
                <w:bCs/>
              </w:rPr>
              <w:t xml:space="preserve">ФИНАНСОВОГО </w:t>
            </w:r>
            <w:r w:rsidRPr="00A12D1F">
              <w:rPr>
                <w:b/>
                <w:bCs/>
                <w:szCs w:val="28"/>
              </w:rPr>
              <w:t>УПРАВЛЕНИ</w:t>
            </w:r>
            <w:r>
              <w:rPr>
                <w:b/>
                <w:bCs/>
                <w:szCs w:val="28"/>
              </w:rPr>
              <w:t>Я</w:t>
            </w:r>
            <w:r w:rsidRPr="00A12D1F">
              <w:rPr>
                <w:b/>
                <w:bCs/>
                <w:szCs w:val="28"/>
              </w:rPr>
              <w:t xml:space="preserve"> </w:t>
            </w:r>
          </w:p>
          <w:p w:rsidR="001A4D7A" w:rsidRPr="00C8418E" w:rsidRDefault="001A4D7A" w:rsidP="0003704A">
            <w:pPr>
              <w:keepNext/>
              <w:ind w:left="-32"/>
              <w:jc w:val="center"/>
              <w:outlineLvl w:val="0"/>
              <w:rPr>
                <w:b/>
                <w:bCs/>
                <w:sz w:val="14"/>
              </w:rPr>
            </w:pPr>
          </w:p>
          <w:p w:rsidR="001A4D7A" w:rsidRPr="00A12D1F" w:rsidRDefault="001A4D7A" w:rsidP="0003704A">
            <w:pPr>
              <w:ind w:left="-32"/>
              <w:jc w:val="center"/>
              <w:rPr>
                <w:b/>
              </w:rPr>
            </w:pPr>
            <w:r w:rsidRPr="00A12D1F">
              <w:rPr>
                <w:b/>
              </w:rPr>
              <w:t>ПРИКАЗ</w:t>
            </w:r>
          </w:p>
          <w:p w:rsidR="001A4D7A" w:rsidRPr="00A12D1F" w:rsidRDefault="001A4D7A" w:rsidP="0003704A">
            <w:pPr>
              <w:ind w:left="-32"/>
              <w:jc w:val="center"/>
              <w:rPr>
                <w:b/>
                <w:sz w:val="12"/>
              </w:rPr>
            </w:pPr>
          </w:p>
          <w:p w:rsidR="001A4D7A" w:rsidRPr="001A4D7A" w:rsidRDefault="00CB5C59" w:rsidP="0003704A">
            <w:pPr>
              <w:ind w:left="-32"/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     14.10.2025       </w:t>
            </w:r>
            <w:r w:rsidR="001A4D7A">
              <w:rPr>
                <w:sz w:val="21"/>
                <w:szCs w:val="21"/>
                <w:u w:val="single"/>
              </w:rPr>
              <w:t xml:space="preserve"> </w:t>
            </w:r>
            <w:r w:rsidR="001A4D7A" w:rsidRPr="00A12D1F">
              <w:rPr>
                <w:b/>
                <w:sz w:val="21"/>
                <w:szCs w:val="21"/>
              </w:rPr>
              <w:t xml:space="preserve">  № </w:t>
            </w:r>
            <w:r>
              <w:rPr>
                <w:sz w:val="21"/>
                <w:szCs w:val="21"/>
                <w:u w:val="single"/>
              </w:rPr>
              <w:t xml:space="preserve">     73 </w:t>
            </w:r>
            <w:r w:rsidR="001A4D7A">
              <w:rPr>
                <w:sz w:val="21"/>
                <w:szCs w:val="21"/>
                <w:u w:val="single"/>
              </w:rPr>
              <w:t xml:space="preserve">  </w:t>
            </w:r>
          </w:p>
          <w:p w:rsidR="001A4D7A" w:rsidRPr="00F837DE" w:rsidRDefault="001A4D7A" w:rsidP="0003704A">
            <w:pPr>
              <w:spacing w:line="360" w:lineRule="auto"/>
              <w:ind w:left="-32"/>
              <w:jc w:val="center"/>
            </w:pPr>
          </w:p>
        </w:tc>
        <w:tc>
          <w:tcPr>
            <w:tcW w:w="5409" w:type="dxa"/>
          </w:tcPr>
          <w:p w:rsidR="001A4D7A" w:rsidRPr="00F837DE" w:rsidRDefault="001A4D7A" w:rsidP="0003704A">
            <w:pPr>
              <w:widowControl w:val="0"/>
              <w:tabs>
                <w:tab w:val="left" w:pos="908"/>
                <w:tab w:val="left" w:pos="4718"/>
              </w:tabs>
              <w:ind w:left="1050" w:right="318"/>
              <w:jc w:val="both"/>
              <w:rPr>
                <w:bCs/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rPr>
                <w:sz w:val="28"/>
              </w:rPr>
            </w:pPr>
          </w:p>
        </w:tc>
      </w:tr>
    </w:tbl>
    <w:p w:rsidR="001A4D7A" w:rsidRDefault="001A4D7A" w:rsidP="001A4D7A">
      <w:pPr>
        <w:ind w:left="351"/>
        <w:rPr>
          <w:sz w:val="24"/>
          <w:szCs w:val="28"/>
        </w:rPr>
      </w:pPr>
      <w:r w:rsidRPr="00846AEC">
        <w:rPr>
          <w:sz w:val="24"/>
          <w:szCs w:val="28"/>
        </w:rPr>
        <w:t xml:space="preserve">Об утверждении </w:t>
      </w:r>
      <w:r>
        <w:rPr>
          <w:sz w:val="24"/>
          <w:szCs w:val="28"/>
        </w:rPr>
        <w:t xml:space="preserve">Порядка      </w:t>
      </w:r>
    </w:p>
    <w:p w:rsidR="001A4D7A" w:rsidRDefault="001A4D7A" w:rsidP="001A4D7A">
      <w:pPr>
        <w:ind w:left="351"/>
        <w:rPr>
          <w:sz w:val="24"/>
          <w:szCs w:val="28"/>
        </w:rPr>
      </w:pPr>
      <w:proofErr w:type="gramStart"/>
      <w:r>
        <w:rPr>
          <w:sz w:val="24"/>
          <w:szCs w:val="28"/>
        </w:rPr>
        <w:t>планирования</w:t>
      </w:r>
      <w:proofErr w:type="gramEnd"/>
      <w:r>
        <w:rPr>
          <w:sz w:val="24"/>
          <w:szCs w:val="28"/>
        </w:rPr>
        <w:t xml:space="preserve"> бюджетных </w:t>
      </w:r>
    </w:p>
    <w:p w:rsidR="001A4D7A" w:rsidRDefault="001A4D7A" w:rsidP="001A4D7A">
      <w:pPr>
        <w:ind w:left="351"/>
        <w:rPr>
          <w:sz w:val="24"/>
          <w:szCs w:val="28"/>
        </w:rPr>
      </w:pPr>
      <w:proofErr w:type="gramStart"/>
      <w:r>
        <w:rPr>
          <w:sz w:val="24"/>
          <w:szCs w:val="28"/>
        </w:rPr>
        <w:t>ассигнований</w:t>
      </w:r>
      <w:proofErr w:type="gramEnd"/>
      <w:r>
        <w:rPr>
          <w:sz w:val="24"/>
          <w:szCs w:val="28"/>
        </w:rPr>
        <w:t xml:space="preserve"> бюджета гор</w:t>
      </w:r>
      <w:bookmarkStart w:id="0" w:name="_GoBack"/>
      <w:bookmarkEnd w:id="0"/>
      <w:r>
        <w:rPr>
          <w:sz w:val="24"/>
          <w:szCs w:val="28"/>
        </w:rPr>
        <w:t xml:space="preserve">ода </w:t>
      </w:r>
    </w:p>
    <w:p w:rsidR="00463F16" w:rsidRDefault="001A4D7A" w:rsidP="001A4D7A">
      <w:pPr>
        <w:ind w:left="351"/>
        <w:rPr>
          <w:sz w:val="24"/>
          <w:szCs w:val="28"/>
        </w:rPr>
      </w:pPr>
      <w:r>
        <w:rPr>
          <w:sz w:val="24"/>
          <w:szCs w:val="28"/>
        </w:rPr>
        <w:t>Оренбурга</w:t>
      </w:r>
      <w:r w:rsidR="00463F16">
        <w:rPr>
          <w:sz w:val="24"/>
          <w:szCs w:val="28"/>
        </w:rPr>
        <w:t xml:space="preserve"> на очередной</w:t>
      </w:r>
    </w:p>
    <w:p w:rsidR="001A4D7A" w:rsidRDefault="00463F16" w:rsidP="001A4D7A">
      <w:pPr>
        <w:ind w:left="351"/>
        <w:rPr>
          <w:sz w:val="24"/>
          <w:szCs w:val="28"/>
        </w:rPr>
      </w:pPr>
      <w:proofErr w:type="gramStart"/>
      <w:r>
        <w:rPr>
          <w:sz w:val="24"/>
          <w:szCs w:val="28"/>
        </w:rPr>
        <w:t>финансовый</w:t>
      </w:r>
      <w:proofErr w:type="gramEnd"/>
      <w:r>
        <w:rPr>
          <w:sz w:val="24"/>
          <w:szCs w:val="28"/>
        </w:rPr>
        <w:t xml:space="preserve"> год и на плановый период</w:t>
      </w:r>
    </w:p>
    <w:p w:rsidR="001A4D7A" w:rsidRDefault="001A4D7A"/>
    <w:p w:rsidR="001A4D7A" w:rsidRDefault="001A4D7A" w:rsidP="00846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D7A" w:rsidRDefault="001A4D7A" w:rsidP="00846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AEC" w:rsidRPr="00F408C0" w:rsidRDefault="00846AEC" w:rsidP="00846AEC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F408C0">
        <w:rPr>
          <w:sz w:val="28"/>
          <w:szCs w:val="28"/>
        </w:rPr>
        <w:t xml:space="preserve">В соответствии с пунктом 1 статьи 174.2 Бюджетного кодекса Российской Федерации, в целях подготовки проекта </w:t>
      </w:r>
      <w:r w:rsidR="00FD28EC" w:rsidRPr="00F408C0">
        <w:rPr>
          <w:sz w:val="28"/>
          <w:szCs w:val="28"/>
        </w:rPr>
        <w:t xml:space="preserve">бюджета города Оренбурга на </w:t>
      </w:r>
      <w:r w:rsidR="00463F16">
        <w:rPr>
          <w:sz w:val="28"/>
          <w:szCs w:val="28"/>
        </w:rPr>
        <w:t xml:space="preserve">очередной финансовый год и на плановый </w:t>
      </w:r>
      <w:proofErr w:type="gramStart"/>
      <w:r w:rsidR="00463F16">
        <w:rPr>
          <w:sz w:val="28"/>
          <w:szCs w:val="28"/>
        </w:rPr>
        <w:t>период</w:t>
      </w:r>
      <w:r w:rsidRPr="00F408C0">
        <w:rPr>
          <w:sz w:val="28"/>
          <w:szCs w:val="28"/>
        </w:rPr>
        <w:t xml:space="preserve">,  </w:t>
      </w:r>
      <w:r w:rsidRPr="00F408C0">
        <w:rPr>
          <w:spacing w:val="80"/>
          <w:sz w:val="28"/>
          <w:szCs w:val="28"/>
        </w:rPr>
        <w:t>приказываю</w:t>
      </w:r>
      <w:proofErr w:type="gramEnd"/>
      <w:r w:rsidRPr="00F408C0">
        <w:rPr>
          <w:spacing w:val="80"/>
          <w:sz w:val="28"/>
          <w:szCs w:val="28"/>
        </w:rPr>
        <w:t xml:space="preserve">: </w:t>
      </w:r>
    </w:p>
    <w:p w:rsidR="00846AEC" w:rsidRPr="00F408C0" w:rsidRDefault="00846AEC" w:rsidP="00846AEC">
      <w:pPr>
        <w:ind w:firstLine="709"/>
        <w:jc w:val="both"/>
        <w:rPr>
          <w:spacing w:val="80"/>
          <w:sz w:val="28"/>
          <w:szCs w:val="28"/>
        </w:rPr>
      </w:pPr>
    </w:p>
    <w:p w:rsidR="00846AEC" w:rsidRDefault="00846AEC" w:rsidP="00846AEC">
      <w:pPr>
        <w:ind w:firstLine="709"/>
        <w:jc w:val="both"/>
        <w:rPr>
          <w:sz w:val="28"/>
          <w:szCs w:val="28"/>
        </w:rPr>
      </w:pPr>
      <w:r w:rsidRPr="00F408C0">
        <w:rPr>
          <w:sz w:val="28"/>
          <w:szCs w:val="28"/>
        </w:rPr>
        <w:t xml:space="preserve">1. Утвердить </w:t>
      </w:r>
      <w:r w:rsidR="009450A0">
        <w:rPr>
          <w:sz w:val="28"/>
          <w:szCs w:val="28"/>
        </w:rPr>
        <w:t xml:space="preserve">Порядок планирования бюджетных ассигнований бюджета города Оренбурга </w:t>
      </w:r>
      <w:r w:rsidR="00F07401" w:rsidRPr="00F408C0">
        <w:rPr>
          <w:sz w:val="28"/>
          <w:szCs w:val="28"/>
        </w:rPr>
        <w:t xml:space="preserve">на </w:t>
      </w:r>
      <w:r w:rsidR="00C1728D">
        <w:rPr>
          <w:sz w:val="28"/>
          <w:szCs w:val="28"/>
        </w:rPr>
        <w:t>очередной финансовый год</w:t>
      </w:r>
      <w:r w:rsidR="00F07401" w:rsidRPr="00F408C0">
        <w:rPr>
          <w:sz w:val="28"/>
          <w:szCs w:val="28"/>
        </w:rPr>
        <w:t xml:space="preserve"> и на плановый период</w:t>
      </w:r>
      <w:r w:rsidR="00C1728D">
        <w:rPr>
          <w:sz w:val="28"/>
          <w:szCs w:val="28"/>
        </w:rPr>
        <w:t xml:space="preserve"> </w:t>
      </w:r>
      <w:r w:rsidRPr="00F408C0">
        <w:rPr>
          <w:sz w:val="28"/>
          <w:szCs w:val="28"/>
        </w:rPr>
        <w:t>согласно приложению.</w:t>
      </w:r>
    </w:p>
    <w:p w:rsidR="00846AEC" w:rsidRPr="00F408C0" w:rsidRDefault="00C47265" w:rsidP="00846AE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46AEC" w:rsidRPr="00F408C0">
        <w:rPr>
          <w:sz w:val="28"/>
          <w:szCs w:val="28"/>
        </w:rPr>
        <w:t>. Организацию</w:t>
      </w:r>
      <w:r w:rsidR="00243849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>исполнения</w:t>
      </w:r>
      <w:r w:rsidR="00243849">
        <w:rPr>
          <w:sz w:val="28"/>
          <w:szCs w:val="28"/>
        </w:rPr>
        <w:t xml:space="preserve"> </w:t>
      </w:r>
      <w:proofErr w:type="gramStart"/>
      <w:r w:rsidR="00243849">
        <w:rPr>
          <w:sz w:val="28"/>
          <w:szCs w:val="28"/>
        </w:rPr>
        <w:t>н</w:t>
      </w:r>
      <w:r w:rsidR="00846AEC" w:rsidRPr="00F408C0">
        <w:rPr>
          <w:sz w:val="28"/>
          <w:szCs w:val="28"/>
        </w:rPr>
        <w:t>астоящего</w:t>
      </w:r>
      <w:r w:rsidR="00977917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 xml:space="preserve"> приказа</w:t>
      </w:r>
      <w:proofErr w:type="gramEnd"/>
      <w:r w:rsidR="00977917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 xml:space="preserve"> возложить </w:t>
      </w:r>
      <w:r w:rsidR="00977917">
        <w:rPr>
          <w:sz w:val="28"/>
          <w:szCs w:val="28"/>
        </w:rPr>
        <w:t xml:space="preserve">                                 </w:t>
      </w:r>
      <w:r w:rsidR="00846AEC" w:rsidRPr="00F408C0">
        <w:rPr>
          <w:sz w:val="28"/>
          <w:szCs w:val="28"/>
        </w:rPr>
        <w:t xml:space="preserve">на </w:t>
      </w:r>
      <w:r w:rsidR="00F07401" w:rsidRPr="00F408C0">
        <w:rPr>
          <w:sz w:val="28"/>
          <w:szCs w:val="28"/>
        </w:rPr>
        <w:t>заместителя начальника управления – начальника бюджетного отдела</w:t>
      </w:r>
      <w:r w:rsidR="00215073">
        <w:rPr>
          <w:sz w:val="28"/>
          <w:szCs w:val="28"/>
        </w:rPr>
        <w:t xml:space="preserve">                           и</w:t>
      </w:r>
      <w:r w:rsidR="00E8324D" w:rsidRPr="00F408C0">
        <w:rPr>
          <w:sz w:val="28"/>
          <w:szCs w:val="28"/>
        </w:rPr>
        <w:t xml:space="preserve">  </w:t>
      </w:r>
      <w:r w:rsidR="003C56C1">
        <w:rPr>
          <w:sz w:val="28"/>
          <w:szCs w:val="28"/>
        </w:rPr>
        <w:t xml:space="preserve">заместителя начальника управления – </w:t>
      </w:r>
      <w:r w:rsidR="00E8324D" w:rsidRPr="00F408C0">
        <w:rPr>
          <w:sz w:val="28"/>
          <w:szCs w:val="28"/>
        </w:rPr>
        <w:t xml:space="preserve">начальника отдела доходов </w:t>
      </w:r>
      <w:r w:rsidR="00215073">
        <w:rPr>
          <w:sz w:val="28"/>
          <w:szCs w:val="28"/>
        </w:rPr>
        <w:t>в соответствии с их компетенцией</w:t>
      </w:r>
      <w:r w:rsidR="00E8324D" w:rsidRPr="00F408C0">
        <w:rPr>
          <w:sz w:val="28"/>
          <w:szCs w:val="28"/>
        </w:rPr>
        <w:t>.</w:t>
      </w:r>
    </w:p>
    <w:p w:rsidR="00846AEC" w:rsidRPr="00F408C0" w:rsidRDefault="00846AEC" w:rsidP="00846AEC">
      <w:pPr>
        <w:ind w:left="284" w:firstLine="436"/>
        <w:jc w:val="both"/>
        <w:outlineLvl w:val="0"/>
        <w:rPr>
          <w:sz w:val="28"/>
          <w:szCs w:val="28"/>
        </w:rPr>
      </w:pPr>
    </w:p>
    <w:p w:rsidR="00F07401" w:rsidRDefault="00F07401" w:rsidP="00846AEC">
      <w:pPr>
        <w:ind w:left="284" w:firstLine="436"/>
        <w:jc w:val="both"/>
        <w:rPr>
          <w:sz w:val="28"/>
          <w:szCs w:val="28"/>
        </w:rPr>
      </w:pPr>
    </w:p>
    <w:p w:rsidR="00DF75EC" w:rsidRPr="00F408C0" w:rsidRDefault="00DF75EC" w:rsidP="00846AEC">
      <w:pPr>
        <w:ind w:left="284" w:firstLine="436"/>
        <w:jc w:val="both"/>
        <w:rPr>
          <w:sz w:val="28"/>
          <w:szCs w:val="28"/>
        </w:rPr>
      </w:pPr>
    </w:p>
    <w:p w:rsidR="00846AEC" w:rsidRPr="00F408C0" w:rsidRDefault="00DF75EC" w:rsidP="00846AE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6AEC" w:rsidRPr="00F408C0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    </w:t>
      </w:r>
      <w:r w:rsidR="009A44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46AEC" w:rsidRPr="00F408C0">
        <w:rPr>
          <w:sz w:val="28"/>
          <w:szCs w:val="28"/>
        </w:rPr>
        <w:t xml:space="preserve">   </w:t>
      </w:r>
      <w:r w:rsidR="00F07401" w:rsidRPr="00F408C0">
        <w:rPr>
          <w:sz w:val="28"/>
          <w:szCs w:val="28"/>
        </w:rPr>
        <w:t xml:space="preserve">               </w:t>
      </w:r>
      <w:r w:rsidR="00846AEC" w:rsidRPr="00F408C0">
        <w:rPr>
          <w:sz w:val="28"/>
          <w:szCs w:val="28"/>
        </w:rPr>
        <w:t xml:space="preserve">                                  </w:t>
      </w:r>
      <w:r w:rsidR="003C0820" w:rsidRPr="003C0820">
        <w:rPr>
          <w:sz w:val="28"/>
          <w:szCs w:val="28"/>
        </w:rPr>
        <w:t xml:space="preserve">Р.Г. </w:t>
      </w:r>
      <w:proofErr w:type="spellStart"/>
      <w:r w:rsidR="003C0820" w:rsidRPr="003C0820">
        <w:rPr>
          <w:sz w:val="28"/>
          <w:szCs w:val="28"/>
        </w:rPr>
        <w:t>Абдувалиева</w:t>
      </w:r>
      <w:proofErr w:type="spellEnd"/>
      <w:r w:rsidR="00846AEC" w:rsidRPr="00F408C0">
        <w:rPr>
          <w:sz w:val="28"/>
          <w:szCs w:val="28"/>
        </w:rPr>
        <w:t xml:space="preserve">                                                                                           </w:t>
      </w:r>
    </w:p>
    <w:p w:rsidR="00846AEC" w:rsidRPr="0061074F" w:rsidRDefault="00846AEC" w:rsidP="00846AEC">
      <w:pPr>
        <w:jc w:val="both"/>
        <w:outlineLvl w:val="0"/>
        <w:rPr>
          <w:sz w:val="28"/>
          <w:szCs w:val="28"/>
          <w:highlight w:val="yellow"/>
        </w:rPr>
      </w:pPr>
    </w:p>
    <w:p w:rsidR="003F6240" w:rsidRDefault="003F6240" w:rsidP="00846AEC">
      <w:pPr>
        <w:jc w:val="both"/>
        <w:outlineLvl w:val="0"/>
        <w:rPr>
          <w:sz w:val="28"/>
          <w:szCs w:val="28"/>
        </w:rPr>
      </w:pPr>
    </w:p>
    <w:p w:rsidR="00C47265" w:rsidRDefault="00C47265" w:rsidP="00846AEC">
      <w:pPr>
        <w:jc w:val="both"/>
        <w:outlineLvl w:val="0"/>
        <w:rPr>
          <w:sz w:val="28"/>
          <w:szCs w:val="28"/>
        </w:rPr>
      </w:pPr>
    </w:p>
    <w:p w:rsidR="00C47265" w:rsidRDefault="00C47265" w:rsidP="00846AEC">
      <w:pPr>
        <w:jc w:val="both"/>
        <w:outlineLvl w:val="0"/>
        <w:rPr>
          <w:sz w:val="28"/>
          <w:szCs w:val="28"/>
        </w:rPr>
      </w:pPr>
    </w:p>
    <w:p w:rsidR="00C47265" w:rsidRDefault="00C47265" w:rsidP="00846AEC">
      <w:pPr>
        <w:jc w:val="both"/>
        <w:outlineLvl w:val="0"/>
        <w:rPr>
          <w:sz w:val="28"/>
          <w:szCs w:val="28"/>
        </w:rPr>
      </w:pPr>
    </w:p>
    <w:p w:rsidR="00DF75EC" w:rsidRPr="00F408C0" w:rsidRDefault="00DF75EC" w:rsidP="00846AEC">
      <w:pPr>
        <w:jc w:val="both"/>
        <w:outlineLvl w:val="0"/>
        <w:rPr>
          <w:sz w:val="28"/>
          <w:szCs w:val="28"/>
        </w:rPr>
      </w:pPr>
    </w:p>
    <w:p w:rsidR="00846AEC" w:rsidRPr="00F408C0" w:rsidRDefault="00846AEC" w:rsidP="00846AEC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</w:t>
      </w:r>
      <w:proofErr w:type="spellStart"/>
      <w:r w:rsidR="00DF75EC">
        <w:rPr>
          <w:sz w:val="24"/>
          <w:szCs w:val="24"/>
        </w:rPr>
        <w:t>Кусюмова</w:t>
      </w:r>
      <w:proofErr w:type="spellEnd"/>
      <w:r w:rsidR="00DF75EC">
        <w:rPr>
          <w:sz w:val="24"/>
          <w:szCs w:val="24"/>
        </w:rPr>
        <w:t xml:space="preserve"> Ольга Александровна</w:t>
      </w:r>
    </w:p>
    <w:p w:rsidR="00846AEC" w:rsidRPr="00F408C0" w:rsidRDefault="00846AEC" w:rsidP="00846AEC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8 (3532) 98-73-2</w:t>
      </w:r>
      <w:r w:rsidR="00F07401" w:rsidRPr="00F408C0">
        <w:rPr>
          <w:sz w:val="24"/>
          <w:szCs w:val="24"/>
        </w:rPr>
        <w:t>5</w:t>
      </w:r>
    </w:p>
    <w:p w:rsidR="00F07401" w:rsidRPr="00F408C0" w:rsidRDefault="00F07401" w:rsidP="00F07401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Горошко Юлия Викторовна</w:t>
      </w:r>
    </w:p>
    <w:p w:rsidR="00F07401" w:rsidRPr="00F408C0" w:rsidRDefault="00F07401" w:rsidP="00F07401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8 (3532) 98-73-47</w:t>
      </w:r>
    </w:p>
    <w:p w:rsidR="001C02E8" w:rsidRDefault="001C02E8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lastRenderedPageBreak/>
        <w:t>С приказом ознакомлен: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t>________202</w:t>
      </w:r>
      <w:r w:rsidR="00F40CEA">
        <w:rPr>
          <w:sz w:val="28"/>
          <w:szCs w:val="24"/>
        </w:rPr>
        <w:t>5</w:t>
      </w:r>
      <w:r w:rsidRPr="00F408C0">
        <w:rPr>
          <w:sz w:val="28"/>
          <w:szCs w:val="24"/>
        </w:rPr>
        <w:t>__________________ Е.Н. Карелина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D5455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t>________202</w:t>
      </w:r>
      <w:r w:rsidR="00F40CEA">
        <w:rPr>
          <w:sz w:val="28"/>
          <w:szCs w:val="24"/>
        </w:rPr>
        <w:t>5</w:t>
      </w:r>
      <w:r w:rsidRPr="00F408C0">
        <w:rPr>
          <w:sz w:val="28"/>
          <w:szCs w:val="24"/>
        </w:rPr>
        <w:t xml:space="preserve">__________________ </w:t>
      </w:r>
      <w:r w:rsidR="003C0820" w:rsidRPr="00FD5455">
        <w:rPr>
          <w:sz w:val="28"/>
          <w:szCs w:val="24"/>
        </w:rPr>
        <w:t>Е</w:t>
      </w:r>
      <w:r w:rsidRPr="00F408C0">
        <w:rPr>
          <w:sz w:val="28"/>
          <w:szCs w:val="24"/>
        </w:rPr>
        <w:t xml:space="preserve">. </w:t>
      </w:r>
      <w:r w:rsidR="003C0820" w:rsidRPr="00FD5455">
        <w:rPr>
          <w:sz w:val="28"/>
          <w:szCs w:val="24"/>
        </w:rPr>
        <w:t>Рубин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5007F7" w:rsidP="00F07401">
      <w:pPr>
        <w:pStyle w:val="21"/>
        <w:ind w:right="211"/>
        <w:jc w:val="both"/>
        <w:rPr>
          <w:sz w:val="28"/>
          <w:szCs w:val="24"/>
        </w:rPr>
      </w:pPr>
      <w:proofErr w:type="gramStart"/>
      <w:r w:rsidRPr="005007F7">
        <w:rPr>
          <w:sz w:val="28"/>
          <w:szCs w:val="24"/>
        </w:rPr>
        <w:t xml:space="preserve">Разослано: </w:t>
      </w:r>
      <w:r w:rsidR="007201BF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ный</w:t>
      </w:r>
      <w:proofErr w:type="gramEnd"/>
      <w:r>
        <w:rPr>
          <w:sz w:val="28"/>
          <w:szCs w:val="24"/>
        </w:rPr>
        <w:t xml:space="preserve"> отдел, </w:t>
      </w:r>
      <w:r w:rsidR="007201B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тдел доходов, </w:t>
      </w:r>
      <w:r w:rsidR="007201BF">
        <w:rPr>
          <w:sz w:val="28"/>
          <w:szCs w:val="24"/>
        </w:rPr>
        <w:t xml:space="preserve"> </w:t>
      </w:r>
      <w:r w:rsidR="00F03144">
        <w:rPr>
          <w:sz w:val="28"/>
          <w:szCs w:val="24"/>
        </w:rPr>
        <w:t xml:space="preserve">отдел финансирования в отраслях экономики, </w:t>
      </w:r>
      <w:r w:rsidR="007201BF">
        <w:rPr>
          <w:sz w:val="28"/>
          <w:szCs w:val="24"/>
        </w:rPr>
        <w:t xml:space="preserve"> </w:t>
      </w:r>
      <w:r w:rsidR="00F03144">
        <w:rPr>
          <w:sz w:val="28"/>
          <w:szCs w:val="24"/>
        </w:rPr>
        <w:t>отдел финансирования муниципальных учреждений</w:t>
      </w: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1A4D7A" w:rsidRDefault="001A4D7A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C56C1" w:rsidRDefault="003C56C1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C56C1" w:rsidRDefault="003C56C1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C56C1" w:rsidRDefault="003C56C1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C56C1" w:rsidRDefault="003C56C1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0D79FF" w:rsidRPr="0061074F" w:rsidRDefault="000D79FF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0D79FF" w:rsidRPr="0000588D" w:rsidRDefault="000D79FF" w:rsidP="000D79FF">
      <w:pPr>
        <w:ind w:left="5529"/>
        <w:jc w:val="both"/>
        <w:outlineLvl w:val="0"/>
        <w:rPr>
          <w:rFonts w:eastAsia="Calibri"/>
          <w:bCs/>
          <w:sz w:val="28"/>
          <w:szCs w:val="28"/>
        </w:rPr>
      </w:pPr>
      <w:r w:rsidRPr="0000588D">
        <w:rPr>
          <w:rFonts w:eastAsia="Calibri"/>
          <w:bCs/>
          <w:sz w:val="28"/>
          <w:szCs w:val="28"/>
        </w:rPr>
        <w:t>Приложение</w:t>
      </w:r>
      <w:r>
        <w:rPr>
          <w:rFonts w:eastAsia="Calibri"/>
          <w:bCs/>
          <w:sz w:val="28"/>
          <w:szCs w:val="28"/>
        </w:rPr>
        <w:t xml:space="preserve"> </w:t>
      </w:r>
    </w:p>
    <w:p w:rsidR="000D79FF" w:rsidRPr="0000588D" w:rsidRDefault="000D79FF" w:rsidP="000D79FF">
      <w:pPr>
        <w:ind w:left="5529"/>
        <w:jc w:val="both"/>
        <w:outlineLvl w:val="0"/>
        <w:rPr>
          <w:rFonts w:eastAsia="Calibri"/>
          <w:bCs/>
          <w:sz w:val="28"/>
          <w:szCs w:val="28"/>
          <w:u w:val="single"/>
        </w:rPr>
      </w:pPr>
      <w:proofErr w:type="gramStart"/>
      <w:r w:rsidRPr="0000588D">
        <w:rPr>
          <w:rFonts w:eastAsia="Calibri"/>
          <w:bCs/>
          <w:sz w:val="28"/>
          <w:szCs w:val="28"/>
        </w:rPr>
        <w:t>к</w:t>
      </w:r>
      <w:proofErr w:type="gramEnd"/>
      <w:r w:rsidRPr="0000588D">
        <w:rPr>
          <w:rFonts w:eastAsia="Calibri"/>
          <w:bCs/>
          <w:sz w:val="28"/>
          <w:szCs w:val="28"/>
        </w:rPr>
        <w:t xml:space="preserve"> приказу от </w:t>
      </w:r>
      <w:r w:rsidR="00603342">
        <w:rPr>
          <w:rFonts w:eastAsia="Calibri"/>
          <w:bCs/>
          <w:sz w:val="28"/>
          <w:szCs w:val="28"/>
          <w:u w:val="single"/>
        </w:rPr>
        <w:t xml:space="preserve"> </w:t>
      </w:r>
      <w:r w:rsidR="00A255CE">
        <w:rPr>
          <w:rFonts w:eastAsia="Calibri"/>
          <w:bCs/>
          <w:sz w:val="28"/>
          <w:szCs w:val="28"/>
          <w:u w:val="single"/>
        </w:rPr>
        <w:t xml:space="preserve">             </w:t>
      </w:r>
      <w:r w:rsidR="00603342">
        <w:rPr>
          <w:rFonts w:eastAsia="Calibri"/>
          <w:bCs/>
          <w:sz w:val="28"/>
          <w:szCs w:val="28"/>
          <w:u w:val="single"/>
        </w:rPr>
        <w:t xml:space="preserve"> </w:t>
      </w:r>
      <w:r w:rsidRPr="003511F8">
        <w:rPr>
          <w:rFonts w:eastAsia="Calibri"/>
          <w:bCs/>
          <w:sz w:val="28"/>
          <w:szCs w:val="28"/>
        </w:rPr>
        <w:t xml:space="preserve"> </w:t>
      </w:r>
      <w:r w:rsidRPr="0000588D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</w:t>
      </w:r>
      <w:r w:rsidR="00603342">
        <w:rPr>
          <w:rFonts w:eastAsia="Calibri"/>
          <w:bCs/>
          <w:sz w:val="28"/>
          <w:szCs w:val="28"/>
          <w:u w:val="single"/>
        </w:rPr>
        <w:t xml:space="preserve"> </w:t>
      </w:r>
      <w:r w:rsidR="00A255CE">
        <w:rPr>
          <w:rFonts w:eastAsia="Calibri"/>
          <w:bCs/>
          <w:sz w:val="28"/>
          <w:szCs w:val="28"/>
        </w:rPr>
        <w:t>____</w:t>
      </w:r>
      <w:r w:rsidRPr="0000588D">
        <w:rPr>
          <w:rFonts w:eastAsia="Calibri"/>
          <w:bCs/>
          <w:sz w:val="28"/>
          <w:szCs w:val="28"/>
          <w:u w:val="single"/>
        </w:rPr>
        <w:t xml:space="preserve">   </w:t>
      </w:r>
    </w:p>
    <w:p w:rsidR="000D79FF" w:rsidRDefault="000D79FF" w:rsidP="000D79FF">
      <w:pPr>
        <w:jc w:val="center"/>
        <w:outlineLvl w:val="0"/>
        <w:rPr>
          <w:rFonts w:eastAsia="Calibri"/>
          <w:bCs/>
          <w:sz w:val="28"/>
          <w:szCs w:val="28"/>
          <w:highlight w:val="yellow"/>
        </w:rPr>
      </w:pPr>
    </w:p>
    <w:p w:rsidR="003034B7" w:rsidRDefault="003034B7" w:rsidP="000D79FF">
      <w:pPr>
        <w:jc w:val="center"/>
        <w:outlineLvl w:val="0"/>
        <w:rPr>
          <w:rFonts w:eastAsia="Calibri"/>
          <w:bCs/>
          <w:sz w:val="28"/>
          <w:szCs w:val="28"/>
        </w:rPr>
      </w:pPr>
    </w:p>
    <w:p w:rsidR="000D79FF" w:rsidRPr="0000588D" w:rsidRDefault="000D79FF" w:rsidP="00FF6067">
      <w:pPr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РЯДОК</w:t>
      </w:r>
    </w:p>
    <w:p w:rsidR="000D79FF" w:rsidRPr="0000588D" w:rsidRDefault="000D79FF" w:rsidP="00FF6067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00588D">
        <w:rPr>
          <w:rFonts w:ascii="Times New Roman" w:hAnsi="Times New Roman" w:cs="Times New Roman"/>
          <w:sz w:val="28"/>
          <w:szCs w:val="28"/>
        </w:rPr>
        <w:t xml:space="preserve"> бюджета города Оренбурга</w:t>
      </w:r>
    </w:p>
    <w:p w:rsidR="000D79FF" w:rsidRPr="0000588D" w:rsidRDefault="000D79FF" w:rsidP="00FF6067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8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588D">
        <w:rPr>
          <w:rFonts w:ascii="Times New Roman" w:hAnsi="Times New Roman" w:cs="Times New Roman"/>
          <w:sz w:val="28"/>
          <w:szCs w:val="28"/>
        </w:rPr>
        <w:t xml:space="preserve"> </w:t>
      </w:r>
      <w:r w:rsidR="00505997">
        <w:rPr>
          <w:rFonts w:ascii="Times New Roman" w:hAnsi="Times New Roman" w:cs="Times New Roman"/>
          <w:sz w:val="28"/>
          <w:szCs w:val="28"/>
        </w:rPr>
        <w:t xml:space="preserve">очередной финансовый год и на </w:t>
      </w:r>
      <w:r w:rsidRPr="0000588D">
        <w:rPr>
          <w:rFonts w:ascii="Times New Roman" w:hAnsi="Times New Roman" w:cs="Times New Roman"/>
          <w:sz w:val="28"/>
          <w:szCs w:val="28"/>
        </w:rPr>
        <w:t>плановый период</w:t>
      </w:r>
    </w:p>
    <w:p w:rsidR="000D79FF" w:rsidRPr="0000588D" w:rsidRDefault="000D79FF" w:rsidP="00FF606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620" w:rsidRPr="004F5131" w:rsidRDefault="007409B2" w:rsidP="00FF6067">
      <w:pPr>
        <w:ind w:firstLine="709"/>
        <w:jc w:val="both"/>
        <w:rPr>
          <w:sz w:val="28"/>
          <w:szCs w:val="28"/>
        </w:rPr>
      </w:pPr>
      <w:r w:rsidRPr="004F5131">
        <w:rPr>
          <w:sz w:val="28"/>
          <w:szCs w:val="28"/>
        </w:rPr>
        <w:t>1. Настоящий П</w:t>
      </w:r>
      <w:r w:rsidR="00B14620" w:rsidRPr="004F5131">
        <w:rPr>
          <w:sz w:val="28"/>
          <w:szCs w:val="28"/>
        </w:rPr>
        <w:t xml:space="preserve">орядок разработан в соответствии с пунктом 1 статьи 174.2 Бюджетного кодекса Российской Федерации и определяет </w:t>
      </w:r>
      <w:r w:rsidRPr="004F5131">
        <w:rPr>
          <w:sz w:val="28"/>
          <w:szCs w:val="28"/>
        </w:rPr>
        <w:t>порядок</w:t>
      </w:r>
      <w:r w:rsidR="00F34614">
        <w:rPr>
          <w:sz w:val="28"/>
          <w:szCs w:val="28"/>
        </w:rPr>
        <w:t xml:space="preserve"> </w:t>
      </w:r>
      <w:r w:rsidRPr="004F5131">
        <w:rPr>
          <w:sz w:val="28"/>
          <w:szCs w:val="28"/>
        </w:rPr>
        <w:t xml:space="preserve">и </w:t>
      </w:r>
      <w:r w:rsidR="00B14620" w:rsidRPr="004F5131">
        <w:rPr>
          <w:sz w:val="28"/>
          <w:szCs w:val="28"/>
        </w:rPr>
        <w:t>общие подходы к планированию бюджетных ассигнований бюджета город</w:t>
      </w:r>
      <w:r w:rsidRPr="004F5131">
        <w:rPr>
          <w:sz w:val="28"/>
          <w:szCs w:val="28"/>
        </w:rPr>
        <w:t>а</w:t>
      </w:r>
      <w:r w:rsidR="00B14620" w:rsidRPr="004F5131">
        <w:rPr>
          <w:sz w:val="28"/>
          <w:szCs w:val="28"/>
        </w:rPr>
        <w:t xml:space="preserve"> Оренбург</w:t>
      </w:r>
      <w:r w:rsidRPr="004F5131">
        <w:rPr>
          <w:sz w:val="28"/>
          <w:szCs w:val="28"/>
        </w:rPr>
        <w:t>а</w:t>
      </w:r>
      <w:r w:rsidR="00B14620" w:rsidRPr="004F5131">
        <w:rPr>
          <w:sz w:val="28"/>
          <w:szCs w:val="28"/>
        </w:rPr>
        <w:t xml:space="preserve"> (далее – местного бюджета) </w:t>
      </w:r>
      <w:r w:rsidRPr="004F5131">
        <w:rPr>
          <w:sz w:val="28"/>
          <w:szCs w:val="28"/>
        </w:rPr>
        <w:t>в процессе формирования проекта бюджета города Оренбурга</w:t>
      </w:r>
      <w:r w:rsidR="00B14620" w:rsidRPr="004F5131">
        <w:rPr>
          <w:sz w:val="28"/>
          <w:szCs w:val="28"/>
        </w:rPr>
        <w:t xml:space="preserve"> на </w:t>
      </w:r>
      <w:r w:rsidR="004D607A">
        <w:rPr>
          <w:sz w:val="28"/>
          <w:szCs w:val="28"/>
        </w:rPr>
        <w:t xml:space="preserve">очередной финансовый год </w:t>
      </w:r>
      <w:r w:rsidR="00B14620" w:rsidRPr="004F5131">
        <w:rPr>
          <w:sz w:val="28"/>
          <w:szCs w:val="28"/>
        </w:rPr>
        <w:t xml:space="preserve">и </w:t>
      </w:r>
      <w:r w:rsidR="00EA5D25" w:rsidRPr="004F5131">
        <w:rPr>
          <w:sz w:val="28"/>
          <w:szCs w:val="28"/>
        </w:rPr>
        <w:t xml:space="preserve">на </w:t>
      </w:r>
      <w:r w:rsidR="00B14620" w:rsidRPr="004F5131">
        <w:rPr>
          <w:sz w:val="28"/>
          <w:szCs w:val="28"/>
        </w:rPr>
        <w:t>плановый период (далее – бюджетные ассигнования).</w:t>
      </w:r>
    </w:p>
    <w:p w:rsidR="00B14620" w:rsidRPr="00762FB0" w:rsidRDefault="00B14620" w:rsidP="00FF6067">
      <w:pPr>
        <w:ind w:firstLine="709"/>
        <w:jc w:val="both"/>
        <w:rPr>
          <w:sz w:val="28"/>
          <w:szCs w:val="28"/>
        </w:rPr>
      </w:pPr>
      <w:r w:rsidRPr="00762FB0">
        <w:rPr>
          <w:sz w:val="28"/>
          <w:szCs w:val="28"/>
        </w:rPr>
        <w:t xml:space="preserve">2. Планирование бюджетных ассигнований осуществляется </w:t>
      </w:r>
      <w:r w:rsidR="00E82BA0">
        <w:rPr>
          <w:sz w:val="28"/>
          <w:szCs w:val="28"/>
        </w:rPr>
        <w:t xml:space="preserve">                                    </w:t>
      </w:r>
      <w:r w:rsidRPr="00762FB0">
        <w:rPr>
          <w:sz w:val="28"/>
          <w:szCs w:val="28"/>
        </w:rPr>
        <w:t xml:space="preserve">в соответствии с расходными обязательствами муниципального образования «город Оренбург», обусловленными установленным законодательством Российской Федерации разграничением полномочий, в соответствии </w:t>
      </w:r>
      <w:r w:rsidR="00E82BA0">
        <w:rPr>
          <w:sz w:val="28"/>
          <w:szCs w:val="28"/>
        </w:rPr>
        <w:t xml:space="preserve">                              </w:t>
      </w:r>
      <w:r w:rsidRPr="00762FB0">
        <w:rPr>
          <w:sz w:val="28"/>
          <w:szCs w:val="28"/>
        </w:rPr>
        <w:t>с ведомственной структурой расходов местного бюджета в разрезе главных распорядителей средств местного бюджета (далее – ГРБС).</w:t>
      </w:r>
    </w:p>
    <w:p w:rsidR="006400E0" w:rsidRPr="005D785A" w:rsidRDefault="006400E0" w:rsidP="00FF6067">
      <w:pPr>
        <w:ind w:firstLine="709"/>
        <w:jc w:val="both"/>
        <w:rPr>
          <w:sz w:val="28"/>
          <w:szCs w:val="28"/>
        </w:rPr>
      </w:pPr>
      <w:r w:rsidRPr="005D785A">
        <w:rPr>
          <w:sz w:val="28"/>
          <w:szCs w:val="28"/>
        </w:rPr>
        <w:t>3. Планирование бюджетных ассигнований</w:t>
      </w:r>
      <w:r w:rsidR="003A1471" w:rsidRPr="005D785A">
        <w:rPr>
          <w:sz w:val="28"/>
          <w:szCs w:val="28"/>
        </w:rPr>
        <w:t xml:space="preserve"> местного бюджета </w:t>
      </w:r>
      <w:r w:rsidR="003C554E" w:rsidRPr="005D785A">
        <w:rPr>
          <w:sz w:val="28"/>
          <w:szCs w:val="28"/>
        </w:rPr>
        <w:t xml:space="preserve">                                </w:t>
      </w:r>
      <w:r w:rsidR="003A1471" w:rsidRPr="005D785A">
        <w:rPr>
          <w:sz w:val="28"/>
          <w:szCs w:val="28"/>
        </w:rPr>
        <w:t>на реализацию муниципальных программ муниципального образования «город Оренбург» и непрограммных направлений деятельности</w:t>
      </w:r>
      <w:r w:rsidRPr="005D785A">
        <w:rPr>
          <w:sz w:val="28"/>
          <w:szCs w:val="28"/>
        </w:rPr>
        <w:t xml:space="preserve"> осуществляется раздельно по бюджетным ассигнованиям на исполнение </w:t>
      </w:r>
      <w:bookmarkStart w:id="1" w:name="_Hlk78301357"/>
      <w:r w:rsidRPr="005D785A">
        <w:rPr>
          <w:sz w:val="28"/>
          <w:szCs w:val="28"/>
        </w:rPr>
        <w:t xml:space="preserve">действующих расходных обязательств </w:t>
      </w:r>
      <w:bookmarkEnd w:id="1"/>
      <w:r w:rsidRPr="005D785A">
        <w:rPr>
          <w:sz w:val="28"/>
          <w:szCs w:val="28"/>
        </w:rPr>
        <w:t>муниципального образования «город Оренбург»</w:t>
      </w:r>
      <w:r w:rsidR="002471EE" w:rsidRPr="005D785A">
        <w:rPr>
          <w:sz w:val="28"/>
          <w:szCs w:val="28"/>
        </w:rPr>
        <w:t xml:space="preserve"> </w:t>
      </w:r>
      <w:r w:rsidRPr="005D785A">
        <w:rPr>
          <w:sz w:val="28"/>
          <w:szCs w:val="28"/>
        </w:rPr>
        <w:t xml:space="preserve">(далее </w:t>
      </w:r>
      <w:r w:rsidR="009B1861" w:rsidRPr="005D785A">
        <w:rPr>
          <w:sz w:val="28"/>
          <w:szCs w:val="28"/>
        </w:rPr>
        <w:t>–</w:t>
      </w:r>
      <w:r w:rsidRPr="005D785A">
        <w:rPr>
          <w:sz w:val="28"/>
          <w:szCs w:val="28"/>
        </w:rPr>
        <w:t xml:space="preserve"> действующие расходные обязательства) и принимаемых обязательств муниципального образования «город Оренбург» (далее – принимаемые обязательства).</w:t>
      </w:r>
    </w:p>
    <w:p w:rsidR="003C577D" w:rsidRPr="0045576F" w:rsidRDefault="004818ED" w:rsidP="00FF6067">
      <w:pPr>
        <w:ind w:firstLine="709"/>
        <w:jc w:val="both"/>
        <w:rPr>
          <w:sz w:val="28"/>
          <w:szCs w:val="28"/>
        </w:rPr>
      </w:pPr>
      <w:r w:rsidRPr="0045576F">
        <w:rPr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</w:t>
      </w:r>
      <w:r w:rsidR="003C577D" w:rsidRPr="0045576F">
        <w:rPr>
          <w:sz w:val="28"/>
          <w:szCs w:val="28"/>
        </w:rPr>
        <w:t>, состав и (или) объем которых обусловлены законами, нормативными правовыми актами муниципального образования «город Оренбург», договорами, соглашениями, определяющими расходные обязательства муниципального образования «город Оренбург», не предлагаемыми (не планируемыми) к изменению в текущем финансовом году,</w:t>
      </w:r>
      <w:r w:rsidR="002471EE" w:rsidRPr="0045576F">
        <w:rPr>
          <w:sz w:val="28"/>
          <w:szCs w:val="28"/>
        </w:rPr>
        <w:t xml:space="preserve"> </w:t>
      </w:r>
      <w:r w:rsidR="003C577D" w:rsidRPr="0045576F">
        <w:rPr>
          <w:sz w:val="28"/>
          <w:szCs w:val="28"/>
        </w:rPr>
        <w:t>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</w:t>
      </w:r>
      <w:r w:rsidR="003C554E" w:rsidRPr="0045576F">
        <w:rPr>
          <w:sz w:val="28"/>
          <w:szCs w:val="28"/>
        </w:rPr>
        <w:t xml:space="preserve"> </w:t>
      </w:r>
      <w:r w:rsidR="003C577D" w:rsidRPr="0045576F">
        <w:rPr>
          <w:sz w:val="28"/>
          <w:szCs w:val="28"/>
        </w:rPr>
        <w:t xml:space="preserve">во исполнение указанных законов </w:t>
      </w:r>
      <w:r w:rsidR="00E82BA0">
        <w:rPr>
          <w:sz w:val="28"/>
          <w:szCs w:val="28"/>
        </w:rPr>
        <w:t xml:space="preserve">                             </w:t>
      </w:r>
      <w:r w:rsidR="003C577D" w:rsidRPr="0045576F">
        <w:rPr>
          <w:sz w:val="28"/>
          <w:szCs w:val="28"/>
        </w:rPr>
        <w:t>и муниципальных правовых актов.</w:t>
      </w:r>
    </w:p>
    <w:p w:rsidR="003C577D" w:rsidRPr="0045576F" w:rsidRDefault="003C577D" w:rsidP="00FF6067">
      <w:pPr>
        <w:ind w:firstLine="709"/>
        <w:jc w:val="both"/>
        <w:rPr>
          <w:sz w:val="28"/>
          <w:szCs w:val="28"/>
        </w:rPr>
      </w:pPr>
      <w:r w:rsidRPr="0045576F">
        <w:rPr>
          <w:sz w:val="28"/>
          <w:szCs w:val="28"/>
        </w:rPr>
        <w:t xml:space="preserve">Под бюджетными ассигнованиями на исполнение принимаемых расходных обязательств понимаются ассигнования, состав и (или) объем которых обусловлены законами, нормативными правовыми актами муниципального образования «город Оренбург», договорами, соглашениями, определяющими </w:t>
      </w:r>
      <w:r w:rsidRPr="0045576F">
        <w:rPr>
          <w:sz w:val="28"/>
          <w:szCs w:val="28"/>
        </w:rPr>
        <w:lastRenderedPageBreak/>
        <w:t>расходные обязательства муниципального образования «город Оренбург», предлагаемыми (планиру</w:t>
      </w:r>
      <w:r w:rsidR="002471EE" w:rsidRPr="0045576F">
        <w:rPr>
          <w:sz w:val="28"/>
          <w:szCs w:val="28"/>
        </w:rPr>
        <w:t xml:space="preserve">емыми) к принятию или изменению </w:t>
      </w:r>
      <w:r w:rsidRPr="0045576F">
        <w:rPr>
          <w:sz w:val="28"/>
          <w:szCs w:val="28"/>
        </w:rPr>
        <w:t xml:space="preserve">в текущем </w:t>
      </w:r>
      <w:r w:rsidR="00E57E22" w:rsidRPr="0045576F">
        <w:rPr>
          <w:sz w:val="28"/>
          <w:szCs w:val="28"/>
        </w:rPr>
        <w:t xml:space="preserve">финансовом году, в очередном финансовом году </w:t>
      </w:r>
      <w:r w:rsidR="009332E6">
        <w:rPr>
          <w:sz w:val="28"/>
          <w:szCs w:val="28"/>
        </w:rPr>
        <w:t xml:space="preserve">или </w:t>
      </w:r>
      <w:r w:rsidRPr="0045576F">
        <w:rPr>
          <w:sz w:val="28"/>
          <w:szCs w:val="28"/>
        </w:rPr>
        <w:t>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</w:t>
      </w:r>
      <w:r w:rsidR="00216C38" w:rsidRPr="0045576F">
        <w:rPr>
          <w:sz w:val="28"/>
          <w:szCs w:val="28"/>
        </w:rPr>
        <w:t>х</w:t>
      </w:r>
      <w:r w:rsidRPr="0045576F">
        <w:rPr>
          <w:sz w:val="28"/>
          <w:szCs w:val="28"/>
        </w:rPr>
        <w:t xml:space="preserve"> законов и муниципальных правовых актов.</w:t>
      </w:r>
    </w:p>
    <w:p w:rsidR="006400E0" w:rsidRPr="00256A7F" w:rsidRDefault="006400E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Планирование бюджетных ассигнований на исполнение принимаемых расходных обязательств осуществляется с учетом действующих</w:t>
      </w:r>
      <w:r w:rsidR="003C554E" w:rsidRPr="00256A7F">
        <w:rPr>
          <w:sz w:val="28"/>
          <w:szCs w:val="28"/>
        </w:rPr>
        <w:t xml:space="preserve">                                            </w:t>
      </w:r>
      <w:r w:rsidRPr="00256A7F">
        <w:rPr>
          <w:sz w:val="28"/>
          <w:szCs w:val="28"/>
        </w:rPr>
        <w:t xml:space="preserve"> и неисполненных обязательств при первоочередном планировании бюджетных ассигнований на исполнение действующих расходных обязательств.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 xml:space="preserve">. Планирование бюджетных ассигнований осуществляется </w:t>
      </w:r>
      <w:r w:rsidR="00E82BA0">
        <w:rPr>
          <w:sz w:val="28"/>
          <w:szCs w:val="28"/>
        </w:rPr>
        <w:t xml:space="preserve">                                 </w:t>
      </w:r>
      <w:r w:rsidR="009F605C" w:rsidRPr="00256A7F">
        <w:rPr>
          <w:sz w:val="28"/>
          <w:szCs w:val="28"/>
        </w:rPr>
        <w:t>по следующим направлениям: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1</w:t>
      </w:r>
      <w:proofErr w:type="gramStart"/>
      <w:r w:rsidR="009F605C" w:rsidRPr="00256A7F">
        <w:rPr>
          <w:sz w:val="28"/>
          <w:szCs w:val="28"/>
        </w:rPr>
        <w:t>. финансовое</w:t>
      </w:r>
      <w:proofErr w:type="gramEnd"/>
      <w:r w:rsidR="009F605C" w:rsidRPr="00256A7F">
        <w:rPr>
          <w:sz w:val="28"/>
          <w:szCs w:val="28"/>
        </w:rPr>
        <w:t xml:space="preserve"> обеспечение выполнения муниципального задания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2</w:t>
      </w:r>
      <w:proofErr w:type="gramStart"/>
      <w:r w:rsidR="009F605C" w:rsidRPr="00256A7F">
        <w:rPr>
          <w:sz w:val="28"/>
          <w:szCs w:val="28"/>
        </w:rPr>
        <w:t>. обеспечение</w:t>
      </w:r>
      <w:proofErr w:type="gramEnd"/>
      <w:r w:rsidR="009F605C" w:rsidRPr="00256A7F">
        <w:rPr>
          <w:sz w:val="28"/>
          <w:szCs w:val="28"/>
        </w:rPr>
        <w:t xml:space="preserve"> выполнения функций муниципальных казенных учреждений муниципального образования «город Оренбург», финансовое обеспечение которых не связано с выполнением муниципального задания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3</w:t>
      </w:r>
      <w:proofErr w:type="gramStart"/>
      <w:r w:rsidR="009F605C" w:rsidRPr="00256A7F">
        <w:rPr>
          <w:sz w:val="28"/>
          <w:szCs w:val="28"/>
        </w:rPr>
        <w:t>. обеспечение</w:t>
      </w:r>
      <w:proofErr w:type="gramEnd"/>
      <w:r w:rsidR="009F605C" w:rsidRPr="00256A7F">
        <w:rPr>
          <w:sz w:val="28"/>
          <w:szCs w:val="28"/>
        </w:rPr>
        <w:t xml:space="preserve"> выполнения функций органов местного самоуправления муниципального образования «город Оренбург»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4</w:t>
      </w:r>
      <w:proofErr w:type="gramStart"/>
      <w:r w:rsidR="009F605C" w:rsidRPr="00256A7F">
        <w:rPr>
          <w:sz w:val="28"/>
          <w:szCs w:val="28"/>
        </w:rPr>
        <w:t>. осуществление</w:t>
      </w:r>
      <w:proofErr w:type="gramEnd"/>
      <w:r w:rsidR="009F605C" w:rsidRPr="00256A7F">
        <w:rPr>
          <w:sz w:val="28"/>
          <w:szCs w:val="28"/>
        </w:rPr>
        <w:t xml:space="preserve"> капитального ремонта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5</w:t>
      </w:r>
      <w:proofErr w:type="gramStart"/>
      <w:r w:rsidR="009F605C" w:rsidRPr="00256A7F">
        <w:rPr>
          <w:sz w:val="28"/>
          <w:szCs w:val="28"/>
        </w:rPr>
        <w:t>. социальные</w:t>
      </w:r>
      <w:proofErr w:type="gramEnd"/>
      <w:r w:rsidR="009F605C" w:rsidRPr="00256A7F">
        <w:rPr>
          <w:sz w:val="28"/>
          <w:szCs w:val="28"/>
        </w:rPr>
        <w:t xml:space="preserve"> выплаты гражданам в целях реализации мер социальной поддержки населения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</w:t>
      </w:r>
      <w:r w:rsidR="00D97677" w:rsidRPr="00256A7F">
        <w:rPr>
          <w:sz w:val="28"/>
          <w:szCs w:val="28"/>
        </w:rPr>
        <w:t>6</w:t>
      </w:r>
      <w:proofErr w:type="gramStart"/>
      <w:r w:rsidR="009F605C" w:rsidRPr="00256A7F">
        <w:rPr>
          <w:sz w:val="28"/>
          <w:szCs w:val="28"/>
        </w:rPr>
        <w:t>. обслуживание</w:t>
      </w:r>
      <w:proofErr w:type="gramEnd"/>
      <w:r w:rsidR="009F605C" w:rsidRPr="00256A7F">
        <w:rPr>
          <w:sz w:val="28"/>
          <w:szCs w:val="28"/>
        </w:rPr>
        <w:t xml:space="preserve"> и погашение муниципального внутреннего долга муниципального образования «город Оренбург»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</w:t>
      </w:r>
      <w:r w:rsidR="00D97677" w:rsidRPr="00256A7F">
        <w:rPr>
          <w:sz w:val="28"/>
          <w:szCs w:val="28"/>
        </w:rPr>
        <w:t>7</w:t>
      </w:r>
      <w:proofErr w:type="gramStart"/>
      <w:r w:rsidR="009F605C" w:rsidRPr="00256A7F">
        <w:rPr>
          <w:sz w:val="28"/>
          <w:szCs w:val="28"/>
        </w:rPr>
        <w:t>. субсидии</w:t>
      </w:r>
      <w:proofErr w:type="gramEnd"/>
      <w:r w:rsidR="009F605C" w:rsidRPr="00256A7F">
        <w:rPr>
          <w:sz w:val="28"/>
          <w:szCs w:val="28"/>
        </w:rPr>
        <w:t xml:space="preserve"> юридическим лицам (за исключением субсидий муниципальным учреждениям муниципального образования «город Оренбург»), индивидуальным предпринимателям, а также физическим лицам – производителям товаров, работ и услуг;</w:t>
      </w:r>
    </w:p>
    <w:p w:rsidR="00117833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117833" w:rsidRPr="00256A7F">
        <w:rPr>
          <w:sz w:val="28"/>
          <w:szCs w:val="28"/>
        </w:rPr>
        <w:t>.</w:t>
      </w:r>
      <w:r w:rsidR="00D97677" w:rsidRPr="00256A7F">
        <w:rPr>
          <w:sz w:val="28"/>
          <w:szCs w:val="28"/>
        </w:rPr>
        <w:t>8</w:t>
      </w:r>
      <w:proofErr w:type="gramStart"/>
      <w:r w:rsidR="00117833" w:rsidRPr="00256A7F">
        <w:rPr>
          <w:sz w:val="28"/>
          <w:szCs w:val="28"/>
        </w:rPr>
        <w:t>. инициативные</w:t>
      </w:r>
      <w:proofErr w:type="gramEnd"/>
      <w:r w:rsidR="00117833" w:rsidRPr="00256A7F">
        <w:rPr>
          <w:sz w:val="28"/>
          <w:szCs w:val="28"/>
        </w:rPr>
        <w:t xml:space="preserve"> проекты в соответствии с </w:t>
      </w:r>
      <w:r w:rsidR="008608A7" w:rsidRPr="00256A7F">
        <w:rPr>
          <w:sz w:val="28"/>
          <w:szCs w:val="28"/>
        </w:rPr>
        <w:t>правовыми</w:t>
      </w:r>
      <w:r w:rsidR="00117833" w:rsidRPr="00256A7F">
        <w:rPr>
          <w:sz w:val="28"/>
          <w:szCs w:val="28"/>
        </w:rPr>
        <w:t xml:space="preserve"> актами;</w:t>
      </w:r>
    </w:p>
    <w:p w:rsidR="009F605C" w:rsidRPr="00256A7F" w:rsidRDefault="004E65B3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D97677" w:rsidRPr="00256A7F">
        <w:rPr>
          <w:sz w:val="28"/>
          <w:szCs w:val="28"/>
        </w:rPr>
        <w:t>.9</w:t>
      </w:r>
      <w:proofErr w:type="gramStart"/>
      <w:r w:rsidR="009F605C" w:rsidRPr="00256A7F">
        <w:rPr>
          <w:sz w:val="28"/>
          <w:szCs w:val="28"/>
        </w:rPr>
        <w:t>. муниципальный</w:t>
      </w:r>
      <w:proofErr w:type="gramEnd"/>
      <w:r w:rsidR="009F605C" w:rsidRPr="00256A7F">
        <w:rPr>
          <w:sz w:val="28"/>
          <w:szCs w:val="28"/>
        </w:rPr>
        <w:t xml:space="preserve"> дорожный фонд</w:t>
      </w:r>
      <w:r w:rsidR="008608A7" w:rsidRPr="00256A7F">
        <w:rPr>
          <w:sz w:val="28"/>
          <w:szCs w:val="28"/>
        </w:rPr>
        <w:t xml:space="preserve"> в соответствии с правовыми актами</w:t>
      </w:r>
      <w:r w:rsidR="009F605C" w:rsidRPr="00256A7F">
        <w:rPr>
          <w:sz w:val="28"/>
          <w:szCs w:val="28"/>
        </w:rPr>
        <w:t>;</w:t>
      </w:r>
    </w:p>
    <w:p w:rsidR="004E65B3" w:rsidRPr="00256A7F" w:rsidRDefault="004E65B3" w:rsidP="00FF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.1</w:t>
      </w:r>
      <w:r w:rsidR="00D97677" w:rsidRPr="00256A7F">
        <w:rPr>
          <w:sz w:val="28"/>
          <w:szCs w:val="28"/>
        </w:rPr>
        <w:t>0</w:t>
      </w:r>
      <w:proofErr w:type="gramStart"/>
      <w:r w:rsidRPr="00256A7F">
        <w:rPr>
          <w:sz w:val="28"/>
          <w:szCs w:val="28"/>
        </w:rPr>
        <w:t>. план</w:t>
      </w:r>
      <w:proofErr w:type="gramEnd"/>
      <w:r w:rsidRPr="00256A7F">
        <w:rPr>
          <w:sz w:val="28"/>
          <w:szCs w:val="28"/>
        </w:rPr>
        <w:t xml:space="preserve"> мероприятий, разработанный в соответствии </w:t>
      </w:r>
      <w:r w:rsidR="00E82BA0">
        <w:rPr>
          <w:sz w:val="28"/>
          <w:szCs w:val="28"/>
        </w:rPr>
        <w:t xml:space="preserve"> </w:t>
      </w:r>
      <w:r w:rsidRPr="00256A7F">
        <w:rPr>
          <w:sz w:val="28"/>
          <w:szCs w:val="28"/>
        </w:rPr>
        <w:t>с постановлением Правительства РФ от 02.08.2022 № 1370 «</w:t>
      </w:r>
      <w:r w:rsidR="009B00C3" w:rsidRPr="00256A7F">
        <w:rPr>
          <w:rFonts w:eastAsiaTheme="minorHAnsi"/>
          <w:sz w:val="28"/>
          <w:szCs w:val="28"/>
          <w:lang w:eastAsia="en-US"/>
        </w:rPr>
        <w:t>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субъекта Российской Федерации</w:t>
      </w:r>
      <w:r w:rsidRPr="00256A7F">
        <w:rPr>
          <w:sz w:val="28"/>
          <w:szCs w:val="28"/>
        </w:rPr>
        <w:t>»;</w:t>
      </w:r>
    </w:p>
    <w:p w:rsidR="009F605C" w:rsidRPr="00256A7F" w:rsidRDefault="0022460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1</w:t>
      </w:r>
      <w:r w:rsidR="00D97677" w:rsidRPr="00256A7F">
        <w:rPr>
          <w:sz w:val="28"/>
          <w:szCs w:val="28"/>
        </w:rPr>
        <w:t>1</w:t>
      </w:r>
      <w:proofErr w:type="gramStart"/>
      <w:r w:rsidR="009F605C" w:rsidRPr="00256A7F">
        <w:rPr>
          <w:sz w:val="28"/>
          <w:szCs w:val="28"/>
        </w:rPr>
        <w:t>. резервные</w:t>
      </w:r>
      <w:proofErr w:type="gramEnd"/>
      <w:r w:rsidR="009F605C" w:rsidRPr="00256A7F">
        <w:rPr>
          <w:sz w:val="28"/>
          <w:szCs w:val="28"/>
        </w:rPr>
        <w:t xml:space="preserve"> фонды Администрации города Оренбурга;</w:t>
      </w:r>
    </w:p>
    <w:p w:rsidR="009F605C" w:rsidRPr="00256A7F" w:rsidRDefault="0022460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</w:t>
      </w:r>
      <w:r w:rsidR="009F605C" w:rsidRPr="00256A7F">
        <w:rPr>
          <w:sz w:val="28"/>
          <w:szCs w:val="28"/>
        </w:rPr>
        <w:t>.1</w:t>
      </w:r>
      <w:r w:rsidR="00D97677" w:rsidRPr="00256A7F">
        <w:rPr>
          <w:sz w:val="28"/>
          <w:szCs w:val="28"/>
        </w:rPr>
        <w:t>2</w:t>
      </w:r>
      <w:proofErr w:type="gramStart"/>
      <w:r w:rsidR="009F605C" w:rsidRPr="00256A7F">
        <w:rPr>
          <w:sz w:val="28"/>
          <w:szCs w:val="28"/>
        </w:rPr>
        <w:t>. условно</w:t>
      </w:r>
      <w:proofErr w:type="gramEnd"/>
      <w:r w:rsidR="009F605C" w:rsidRPr="00256A7F">
        <w:rPr>
          <w:sz w:val="28"/>
          <w:szCs w:val="28"/>
        </w:rPr>
        <w:t xml:space="preserve"> утвержд</w:t>
      </w:r>
      <w:r w:rsidR="00F32BB4" w:rsidRPr="00256A7F">
        <w:rPr>
          <w:sz w:val="28"/>
          <w:szCs w:val="28"/>
        </w:rPr>
        <w:t>енные</w:t>
      </w:r>
      <w:r w:rsidR="009F605C" w:rsidRPr="00256A7F">
        <w:rPr>
          <w:sz w:val="28"/>
          <w:szCs w:val="28"/>
        </w:rPr>
        <w:t xml:space="preserve"> расходы</w:t>
      </w:r>
      <w:r w:rsidR="00F32BB4" w:rsidRPr="00256A7F">
        <w:rPr>
          <w:sz w:val="28"/>
          <w:szCs w:val="28"/>
        </w:rPr>
        <w:t xml:space="preserve"> в соответствии с бюджетным законодательством</w:t>
      </w:r>
      <w:r w:rsidR="009F605C" w:rsidRPr="00256A7F">
        <w:rPr>
          <w:sz w:val="28"/>
          <w:szCs w:val="28"/>
        </w:rPr>
        <w:t>;</w:t>
      </w:r>
    </w:p>
    <w:p w:rsidR="00F32BB4" w:rsidRPr="00256A7F" w:rsidRDefault="00224600" w:rsidP="00FF6067">
      <w:pPr>
        <w:ind w:firstLine="709"/>
        <w:jc w:val="both"/>
        <w:rPr>
          <w:sz w:val="28"/>
          <w:szCs w:val="28"/>
        </w:rPr>
      </w:pPr>
      <w:r w:rsidRPr="00923C1A">
        <w:rPr>
          <w:sz w:val="28"/>
          <w:szCs w:val="28"/>
        </w:rPr>
        <w:t>4</w:t>
      </w:r>
      <w:r w:rsidR="00F32BB4" w:rsidRPr="00923C1A">
        <w:rPr>
          <w:sz w:val="28"/>
          <w:szCs w:val="28"/>
        </w:rPr>
        <w:t>.1</w:t>
      </w:r>
      <w:r w:rsidR="00D97677" w:rsidRPr="00923C1A">
        <w:rPr>
          <w:sz w:val="28"/>
          <w:szCs w:val="28"/>
        </w:rPr>
        <w:t>3</w:t>
      </w:r>
      <w:proofErr w:type="gramStart"/>
      <w:r w:rsidR="00F32BB4" w:rsidRPr="00923C1A">
        <w:rPr>
          <w:sz w:val="28"/>
          <w:szCs w:val="28"/>
        </w:rPr>
        <w:t>. реализация</w:t>
      </w:r>
      <w:proofErr w:type="gramEnd"/>
      <w:r w:rsidR="00F32BB4" w:rsidRPr="00923C1A">
        <w:rPr>
          <w:sz w:val="28"/>
          <w:szCs w:val="28"/>
        </w:rPr>
        <w:t xml:space="preserve"> расходных обязательств за счет межбюджетных трансфертов, предоставляемых из вышестоящих бюджетов</w:t>
      </w:r>
      <w:r w:rsidR="00BF4787" w:rsidRPr="00923C1A">
        <w:rPr>
          <w:sz w:val="28"/>
          <w:szCs w:val="28"/>
        </w:rPr>
        <w:t>,</w:t>
      </w:r>
      <w:r w:rsidR="00F32BB4" w:rsidRPr="00923C1A">
        <w:rPr>
          <w:sz w:val="28"/>
          <w:szCs w:val="28"/>
        </w:rPr>
        <w:t xml:space="preserve"> на основе проекта </w:t>
      </w:r>
      <w:r w:rsidR="00923C1A">
        <w:rPr>
          <w:sz w:val="28"/>
          <w:szCs w:val="28"/>
        </w:rPr>
        <w:t>З</w:t>
      </w:r>
      <w:r w:rsidR="00841BA6" w:rsidRPr="00923C1A">
        <w:rPr>
          <w:sz w:val="28"/>
          <w:szCs w:val="28"/>
        </w:rPr>
        <w:t xml:space="preserve">акона </w:t>
      </w:r>
      <w:r w:rsidR="00A61F7D" w:rsidRPr="00923C1A">
        <w:rPr>
          <w:sz w:val="28"/>
          <w:szCs w:val="28"/>
        </w:rPr>
        <w:t xml:space="preserve">о бюджете </w:t>
      </w:r>
      <w:r w:rsidR="00841BA6" w:rsidRPr="00923C1A">
        <w:rPr>
          <w:sz w:val="28"/>
          <w:szCs w:val="28"/>
        </w:rPr>
        <w:t>Оренбургской области</w:t>
      </w:r>
      <w:r w:rsidR="00BF4787" w:rsidRPr="00923C1A">
        <w:rPr>
          <w:sz w:val="28"/>
          <w:szCs w:val="28"/>
        </w:rPr>
        <w:t>;</w:t>
      </w:r>
    </w:p>
    <w:p w:rsidR="00224600" w:rsidRPr="00256A7F" w:rsidRDefault="0022460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.1</w:t>
      </w:r>
      <w:r w:rsidR="00D97677" w:rsidRPr="00256A7F">
        <w:rPr>
          <w:sz w:val="28"/>
          <w:szCs w:val="28"/>
        </w:rPr>
        <w:t>4</w:t>
      </w:r>
      <w:proofErr w:type="gramStart"/>
      <w:r w:rsidRPr="00256A7F">
        <w:rPr>
          <w:sz w:val="28"/>
          <w:szCs w:val="28"/>
        </w:rPr>
        <w:t>. реализация</w:t>
      </w:r>
      <w:proofErr w:type="gramEnd"/>
      <w:r w:rsidRPr="00256A7F">
        <w:rPr>
          <w:sz w:val="28"/>
          <w:szCs w:val="28"/>
        </w:rPr>
        <w:t xml:space="preserve"> расходных обязательств муниципального образования «город Оренбург», источником финансового обеспечения которых являются </w:t>
      </w:r>
      <w:r w:rsidRPr="00256A7F">
        <w:rPr>
          <w:sz w:val="28"/>
          <w:szCs w:val="28"/>
        </w:rPr>
        <w:lastRenderedPageBreak/>
        <w:t>безвозмездные поступления, имеющие целевое значение</w:t>
      </w:r>
      <w:r w:rsidR="001E6884" w:rsidRPr="00256A7F">
        <w:rPr>
          <w:sz w:val="28"/>
          <w:szCs w:val="28"/>
        </w:rPr>
        <w:t>, в том числе перечисления от физических и юридических лиц;</w:t>
      </w:r>
    </w:p>
    <w:p w:rsidR="00BF4787" w:rsidRPr="00256A7F" w:rsidRDefault="00BF4787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4.1</w:t>
      </w:r>
      <w:r w:rsidR="00D97677" w:rsidRPr="00256A7F">
        <w:rPr>
          <w:sz w:val="28"/>
          <w:szCs w:val="28"/>
        </w:rPr>
        <w:t>5</w:t>
      </w:r>
      <w:proofErr w:type="gramStart"/>
      <w:r w:rsidRPr="00256A7F">
        <w:rPr>
          <w:sz w:val="28"/>
          <w:szCs w:val="28"/>
        </w:rPr>
        <w:t>. реализация</w:t>
      </w:r>
      <w:proofErr w:type="gramEnd"/>
      <w:r w:rsidRPr="00256A7F">
        <w:rPr>
          <w:sz w:val="28"/>
          <w:szCs w:val="28"/>
        </w:rPr>
        <w:t xml:space="preserve"> иных расходных обязательств, не указанных в других пунктах настоящего Порядка (отдельные мероприятия в рамках программных </w:t>
      </w:r>
      <w:r w:rsidR="003C554E" w:rsidRPr="00256A7F">
        <w:rPr>
          <w:sz w:val="28"/>
          <w:szCs w:val="28"/>
        </w:rPr>
        <w:t xml:space="preserve">                </w:t>
      </w:r>
      <w:r w:rsidRPr="00256A7F">
        <w:rPr>
          <w:sz w:val="28"/>
          <w:szCs w:val="28"/>
        </w:rPr>
        <w:t>и непрограммных направлений деятельности, в том числе в форме предоставления муниципальным учреждениям муниципального образования «город Оренбург» субсидий на иные цели).</w:t>
      </w:r>
    </w:p>
    <w:p w:rsidR="00B14620" w:rsidRPr="00256A7F" w:rsidRDefault="00305A7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5</w:t>
      </w:r>
      <w:r w:rsidR="00B14620" w:rsidRPr="00256A7F">
        <w:rPr>
          <w:sz w:val="28"/>
          <w:szCs w:val="28"/>
        </w:rPr>
        <w:t xml:space="preserve">. Планирование бюджетных ассигнований на реализацию мероприятий муниципальных программ </w:t>
      </w:r>
      <w:r w:rsidR="00D81EA4" w:rsidRPr="00256A7F">
        <w:rPr>
          <w:sz w:val="28"/>
          <w:szCs w:val="28"/>
        </w:rPr>
        <w:t xml:space="preserve">муниципального образования «город Оренбург» </w:t>
      </w:r>
      <w:r w:rsidR="00B14620" w:rsidRPr="00256A7F">
        <w:rPr>
          <w:sz w:val="28"/>
          <w:szCs w:val="28"/>
        </w:rPr>
        <w:t xml:space="preserve">осуществляется в соответствии с нормативными правовыми актами Администрации </w:t>
      </w:r>
      <w:r w:rsidR="00D81EA4" w:rsidRPr="00256A7F">
        <w:rPr>
          <w:sz w:val="28"/>
          <w:szCs w:val="28"/>
        </w:rPr>
        <w:t>города Оренбурга</w:t>
      </w:r>
      <w:r w:rsidR="00B14620" w:rsidRPr="00256A7F">
        <w:rPr>
          <w:sz w:val="28"/>
          <w:szCs w:val="28"/>
        </w:rPr>
        <w:t xml:space="preserve">, утверждающими муниципальные программы </w:t>
      </w:r>
      <w:r w:rsidR="00D81EA4" w:rsidRPr="00256A7F">
        <w:rPr>
          <w:sz w:val="28"/>
          <w:szCs w:val="28"/>
        </w:rPr>
        <w:t>муниципального образования «город Оренбург»</w:t>
      </w:r>
      <w:r w:rsidR="00B14620" w:rsidRPr="00256A7F">
        <w:rPr>
          <w:sz w:val="28"/>
          <w:szCs w:val="28"/>
        </w:rPr>
        <w:t>.</w:t>
      </w:r>
    </w:p>
    <w:p w:rsidR="00CB27EC" w:rsidRPr="00256A7F" w:rsidRDefault="00CB27EC" w:rsidP="00FF6067">
      <w:pPr>
        <w:suppressAutoHyphens/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6. Планирование бюджетных ассигнований на выполнение обязательств, связанных с осуществлением муниципальных заимствований муниципального образования «город Оренбург», планируются с учетом заключенных</w:t>
      </w:r>
      <w:r w:rsidR="003C554E" w:rsidRPr="00256A7F">
        <w:rPr>
          <w:sz w:val="28"/>
          <w:szCs w:val="28"/>
        </w:rPr>
        <w:t xml:space="preserve">                                  </w:t>
      </w:r>
      <w:r w:rsidRPr="00256A7F">
        <w:rPr>
          <w:sz w:val="28"/>
          <w:szCs w:val="28"/>
        </w:rPr>
        <w:t xml:space="preserve"> и планируемых к заключению Соглашений.</w:t>
      </w:r>
    </w:p>
    <w:p w:rsidR="00B14620" w:rsidRPr="00256A7F" w:rsidRDefault="00305A7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7</w:t>
      </w:r>
      <w:r w:rsidR="00B14620" w:rsidRPr="00256A7F">
        <w:rPr>
          <w:sz w:val="28"/>
          <w:szCs w:val="28"/>
        </w:rPr>
        <w:t xml:space="preserve">. В случаях изменения действующих расходных обязательств </w:t>
      </w:r>
      <w:r w:rsidR="00731994" w:rsidRPr="00256A7F">
        <w:rPr>
          <w:sz w:val="28"/>
          <w:szCs w:val="28"/>
        </w:rPr>
        <w:t>муниципального образования «город Оренбург»</w:t>
      </w:r>
      <w:r w:rsidR="00B14620" w:rsidRPr="00256A7F">
        <w:rPr>
          <w:sz w:val="28"/>
          <w:szCs w:val="28"/>
        </w:rPr>
        <w:t>, связанных с изменениями законодательства, планируются уточненные значения бюджетных ассигнований.</w:t>
      </w:r>
    </w:p>
    <w:p w:rsidR="00B14620" w:rsidRPr="00256A7F" w:rsidRDefault="00305A70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8</w:t>
      </w:r>
      <w:r w:rsidR="00B14620" w:rsidRPr="00256A7F">
        <w:rPr>
          <w:sz w:val="28"/>
          <w:szCs w:val="28"/>
        </w:rPr>
        <w:t xml:space="preserve">. Финансовое управление </w:t>
      </w:r>
      <w:r w:rsidR="00731994" w:rsidRPr="00256A7F">
        <w:rPr>
          <w:sz w:val="28"/>
          <w:szCs w:val="28"/>
        </w:rPr>
        <w:t>администрации города Оренбурга</w:t>
      </w:r>
      <w:r w:rsidR="00B14620" w:rsidRPr="00256A7F">
        <w:rPr>
          <w:sz w:val="28"/>
          <w:szCs w:val="28"/>
        </w:rPr>
        <w:t xml:space="preserve"> (далее </w:t>
      </w:r>
      <w:r w:rsidR="003C554E" w:rsidRPr="00256A7F">
        <w:rPr>
          <w:sz w:val="28"/>
          <w:szCs w:val="28"/>
        </w:rPr>
        <w:t>–</w:t>
      </w:r>
      <w:r w:rsidR="00B14620" w:rsidRPr="00256A7F">
        <w:rPr>
          <w:sz w:val="28"/>
          <w:szCs w:val="28"/>
        </w:rPr>
        <w:t xml:space="preserve"> </w:t>
      </w:r>
      <w:r w:rsidR="00731994" w:rsidRPr="00256A7F">
        <w:rPr>
          <w:sz w:val="28"/>
          <w:szCs w:val="28"/>
        </w:rPr>
        <w:t>ф</w:t>
      </w:r>
      <w:r w:rsidR="00B14620" w:rsidRPr="00256A7F">
        <w:rPr>
          <w:sz w:val="28"/>
          <w:szCs w:val="28"/>
        </w:rPr>
        <w:t xml:space="preserve">инансовое управление) в сроки, установленные </w:t>
      </w:r>
      <w:r w:rsidR="00640D5D" w:rsidRPr="00256A7F">
        <w:rPr>
          <w:sz w:val="28"/>
          <w:szCs w:val="28"/>
        </w:rPr>
        <w:t xml:space="preserve">муниципальными </w:t>
      </w:r>
      <w:r w:rsidR="00B14620" w:rsidRPr="00256A7F">
        <w:rPr>
          <w:sz w:val="28"/>
          <w:szCs w:val="28"/>
        </w:rPr>
        <w:t>правовыми актами, регламентирующими порядок и сроки составления проекта местного бюджета, осуществляет планирование бюджетных ассигнова</w:t>
      </w:r>
      <w:r w:rsidR="0015195D" w:rsidRPr="00256A7F">
        <w:rPr>
          <w:sz w:val="28"/>
          <w:szCs w:val="28"/>
        </w:rPr>
        <w:t xml:space="preserve">ний в соответствии с </w:t>
      </w:r>
      <w:r w:rsidR="0015195D" w:rsidRPr="002D4627">
        <w:rPr>
          <w:sz w:val="28"/>
          <w:szCs w:val="28"/>
        </w:rPr>
        <w:t>настоящим П</w:t>
      </w:r>
      <w:r w:rsidR="00B14620" w:rsidRPr="002D4627">
        <w:rPr>
          <w:sz w:val="28"/>
          <w:szCs w:val="28"/>
        </w:rPr>
        <w:t xml:space="preserve">орядком </w:t>
      </w:r>
      <w:r w:rsidR="0015195D" w:rsidRPr="002D4627">
        <w:rPr>
          <w:sz w:val="28"/>
          <w:szCs w:val="28"/>
        </w:rPr>
        <w:t xml:space="preserve">планирования бюджетных ассигнований бюджета города Оренбурга </w:t>
      </w:r>
      <w:r w:rsidR="00B0593B" w:rsidRPr="002D4627">
        <w:rPr>
          <w:sz w:val="28"/>
          <w:szCs w:val="28"/>
        </w:rPr>
        <w:t>(далее – Порядок</w:t>
      </w:r>
      <w:r w:rsidR="00FC2394" w:rsidRPr="002D4627">
        <w:rPr>
          <w:sz w:val="28"/>
          <w:szCs w:val="28"/>
        </w:rPr>
        <w:t>)</w:t>
      </w:r>
      <w:r w:rsidR="00DF5F4D">
        <w:rPr>
          <w:sz w:val="28"/>
          <w:szCs w:val="28"/>
        </w:rPr>
        <w:t xml:space="preserve"> и методикой формирования бюджета города Оренбурга на очередной финансовый год и на плановый период</w:t>
      </w:r>
      <w:r w:rsidR="00B14620" w:rsidRPr="002D4627">
        <w:rPr>
          <w:sz w:val="28"/>
          <w:szCs w:val="28"/>
        </w:rPr>
        <w:t xml:space="preserve">, предусматриваемых в проекте местного бюджета на </w:t>
      </w:r>
      <w:r w:rsidR="008B402A" w:rsidRPr="002D4627">
        <w:rPr>
          <w:sz w:val="28"/>
          <w:szCs w:val="28"/>
        </w:rPr>
        <w:t xml:space="preserve">очередной </w:t>
      </w:r>
      <w:r w:rsidR="00B0593B" w:rsidRPr="002D4627">
        <w:rPr>
          <w:sz w:val="28"/>
          <w:szCs w:val="28"/>
        </w:rPr>
        <w:t xml:space="preserve">финансовый </w:t>
      </w:r>
      <w:r w:rsidR="008B402A" w:rsidRPr="002D4627">
        <w:rPr>
          <w:sz w:val="28"/>
          <w:szCs w:val="28"/>
        </w:rPr>
        <w:t xml:space="preserve">год и </w:t>
      </w:r>
      <w:r w:rsidR="0015195D" w:rsidRPr="002D4627">
        <w:rPr>
          <w:sz w:val="28"/>
          <w:szCs w:val="28"/>
        </w:rPr>
        <w:t xml:space="preserve">на </w:t>
      </w:r>
      <w:r w:rsidR="00B14620" w:rsidRPr="002D4627">
        <w:rPr>
          <w:sz w:val="28"/>
          <w:szCs w:val="28"/>
        </w:rPr>
        <w:t>плановый период.</w:t>
      </w:r>
    </w:p>
    <w:p w:rsidR="00640D5D" w:rsidRPr="00256A7F" w:rsidRDefault="005C26B5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 xml:space="preserve">9. Планирование бюджетных ассигнований осуществляется на основе уточненных показателей сводной бюджетной росписи местного бюджета </w:t>
      </w:r>
      <w:r w:rsidR="003C554E" w:rsidRPr="00256A7F">
        <w:rPr>
          <w:sz w:val="28"/>
          <w:szCs w:val="28"/>
        </w:rPr>
        <w:t xml:space="preserve">                     </w:t>
      </w:r>
      <w:proofErr w:type="gramStart"/>
      <w:r w:rsidR="003C554E" w:rsidRPr="00256A7F">
        <w:rPr>
          <w:sz w:val="28"/>
          <w:szCs w:val="28"/>
        </w:rPr>
        <w:t xml:space="preserve">   </w:t>
      </w:r>
      <w:r w:rsidRPr="00256A7F">
        <w:rPr>
          <w:sz w:val="28"/>
          <w:szCs w:val="28"/>
        </w:rPr>
        <w:t>(</w:t>
      </w:r>
      <w:proofErr w:type="gramEnd"/>
      <w:r w:rsidRPr="00256A7F">
        <w:rPr>
          <w:sz w:val="28"/>
          <w:szCs w:val="28"/>
        </w:rPr>
        <w:t>при необходимости в сопоставимых условиях) с использованием:</w:t>
      </w:r>
    </w:p>
    <w:p w:rsidR="005C26B5" w:rsidRPr="00256A7F" w:rsidRDefault="005C26B5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- реестра расходных обязательств муниципального образования «город Оренбург»;</w:t>
      </w:r>
    </w:p>
    <w:p w:rsidR="005C26B5" w:rsidRPr="00256A7F" w:rsidRDefault="005C26B5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- муниципальных заданий на оказание муниципальных услуг (выполнение работ) на очередной финансовый год и на плановый период, а также отчетов (предварительных отчетов) об исполнении муниципальных заданий в текущем финансовом году;</w:t>
      </w:r>
    </w:p>
    <w:p w:rsidR="005C26B5" w:rsidRPr="00256A7F" w:rsidRDefault="005C26B5" w:rsidP="00FF6067">
      <w:pPr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 xml:space="preserve">- нормативных затрат на оказание муниципальных услуг (выполнение работ), рассчитываемых в </w:t>
      </w:r>
      <w:r w:rsidR="00854661" w:rsidRPr="00256A7F">
        <w:rPr>
          <w:sz w:val="28"/>
          <w:szCs w:val="28"/>
        </w:rPr>
        <w:t xml:space="preserve">соответствии с Порядком </w:t>
      </w:r>
      <w:r w:rsidRPr="00256A7F">
        <w:rPr>
          <w:sz w:val="28"/>
          <w:szCs w:val="28"/>
        </w:rPr>
        <w:t>формировани</w:t>
      </w:r>
      <w:r w:rsidR="00854661" w:rsidRPr="00256A7F">
        <w:rPr>
          <w:sz w:val="28"/>
          <w:szCs w:val="28"/>
        </w:rPr>
        <w:t>я</w:t>
      </w:r>
      <w:r w:rsidRPr="00256A7F">
        <w:rPr>
          <w:sz w:val="28"/>
          <w:szCs w:val="28"/>
        </w:rPr>
        <w:t xml:space="preserve"> муниципального задания на оказание муниципальных услуг (выполнение работ) </w:t>
      </w:r>
      <w:r w:rsidR="00854661" w:rsidRPr="00256A7F">
        <w:rPr>
          <w:sz w:val="28"/>
          <w:szCs w:val="28"/>
        </w:rPr>
        <w:t>муниципальными учреждениями города Оренбурга</w:t>
      </w:r>
      <w:r w:rsidRPr="00256A7F">
        <w:rPr>
          <w:sz w:val="28"/>
          <w:szCs w:val="28"/>
        </w:rPr>
        <w:t xml:space="preserve"> и финансового обеспечения выполнения муниципального задания, утвержденным постановлением Администрации города Оренбурга </w:t>
      </w:r>
      <w:r w:rsidR="00FB7034">
        <w:rPr>
          <w:sz w:val="28"/>
          <w:szCs w:val="28"/>
        </w:rPr>
        <w:t xml:space="preserve">от 24.06.2024 № 1164-п </w:t>
      </w:r>
      <w:r w:rsidR="00A34F9F" w:rsidRPr="004C374B">
        <w:rPr>
          <w:sz w:val="28"/>
          <w:szCs w:val="28"/>
        </w:rPr>
        <w:t>«</w:t>
      </w:r>
      <w:r w:rsidR="00A34F9F" w:rsidRPr="004C374B">
        <w:rPr>
          <w:bCs/>
          <w:sz w:val="28"/>
          <w:szCs w:val="28"/>
        </w:rPr>
        <w:t>О по</w:t>
      </w:r>
      <w:r w:rsidR="00A34F9F" w:rsidRPr="0019311B">
        <w:rPr>
          <w:bCs/>
          <w:sz w:val="28"/>
          <w:szCs w:val="28"/>
        </w:rPr>
        <w:t xml:space="preserve">рядке формирования муниципального задания на оказание муниципальных услуг (выполнение работ) муниципальными учреждениями города Оренбурга и </w:t>
      </w:r>
      <w:r w:rsidR="00A34F9F" w:rsidRPr="0019311B">
        <w:rPr>
          <w:bCs/>
          <w:sz w:val="28"/>
          <w:szCs w:val="28"/>
        </w:rPr>
        <w:lastRenderedPageBreak/>
        <w:t>финансового обеспечения выполнения муниципального задания</w:t>
      </w:r>
      <w:r w:rsidR="00A34F9F">
        <w:rPr>
          <w:bCs/>
          <w:sz w:val="28"/>
          <w:szCs w:val="28"/>
        </w:rPr>
        <w:t xml:space="preserve"> и признании утратившими силу отдельных постановлений Администрации города Оренбурга</w:t>
      </w:r>
      <w:r w:rsidR="00A34F9F" w:rsidRPr="0019311B">
        <w:rPr>
          <w:sz w:val="28"/>
          <w:szCs w:val="28"/>
        </w:rPr>
        <w:t>»</w:t>
      </w:r>
      <w:r w:rsidR="00C578D4" w:rsidRPr="00256A7F">
        <w:rPr>
          <w:sz w:val="28"/>
          <w:szCs w:val="28"/>
        </w:rPr>
        <w:t>;</w:t>
      </w:r>
    </w:p>
    <w:p w:rsidR="00C578D4" w:rsidRPr="006E5D07" w:rsidRDefault="00C578D4" w:rsidP="00FF6067">
      <w:pPr>
        <w:ind w:firstLine="709"/>
        <w:jc w:val="both"/>
        <w:rPr>
          <w:sz w:val="28"/>
          <w:szCs w:val="28"/>
        </w:rPr>
      </w:pPr>
      <w:r w:rsidRPr="003B026A">
        <w:rPr>
          <w:sz w:val="28"/>
          <w:szCs w:val="28"/>
        </w:rPr>
        <w:t>- нормативных затрат на обеспечение функций органов местного самоуправления муниципального образования «город Оренбург» (включая подведомственные муниципальные казенные учреждения</w:t>
      </w:r>
      <w:r w:rsidR="002A495B" w:rsidRPr="003B026A">
        <w:rPr>
          <w:sz w:val="28"/>
          <w:szCs w:val="28"/>
        </w:rPr>
        <w:t xml:space="preserve"> муниципального образования «город Оренбург»), разработанных в соответствии с правилами определения нормативных затрат, утвержденными постановлением </w:t>
      </w:r>
      <w:r w:rsidR="002A495B" w:rsidRPr="006E5D07">
        <w:rPr>
          <w:sz w:val="28"/>
          <w:szCs w:val="28"/>
        </w:rPr>
        <w:t>Администрации города Оренбурга от 01.06.2016 № 1596-п</w:t>
      </w:r>
      <w:r w:rsidR="00F81779" w:rsidRPr="006E5D07">
        <w:rPr>
          <w:sz w:val="28"/>
          <w:szCs w:val="28"/>
        </w:rPr>
        <w:t xml:space="preserve"> «</w:t>
      </w:r>
      <w:r w:rsidR="00F81779" w:rsidRPr="006E5D07">
        <w:rPr>
          <w:rFonts w:eastAsiaTheme="minorHAnsi"/>
          <w:sz w:val="28"/>
          <w:szCs w:val="28"/>
          <w:lang w:eastAsia="en-US"/>
        </w:rPr>
        <w:t>Об утверждении правил определения нормативных затрат на обеспечение функций органов местного самоуправления города Оренбурга и подведомственных им казенных учреждений</w:t>
      </w:r>
      <w:r w:rsidR="00D42233" w:rsidRPr="006E5D07">
        <w:rPr>
          <w:rFonts w:eastAsiaTheme="minorHAnsi"/>
          <w:sz w:val="28"/>
          <w:szCs w:val="28"/>
          <w:lang w:eastAsia="en-US"/>
        </w:rPr>
        <w:t>»</w:t>
      </w:r>
      <w:r w:rsidR="002A495B" w:rsidRPr="006E5D07">
        <w:rPr>
          <w:sz w:val="28"/>
          <w:szCs w:val="28"/>
        </w:rPr>
        <w:t>;</w:t>
      </w:r>
    </w:p>
    <w:p w:rsidR="00D42233" w:rsidRPr="00D42233" w:rsidRDefault="005B4581" w:rsidP="00FF6067">
      <w:pPr>
        <w:ind w:firstLine="709"/>
        <w:jc w:val="both"/>
        <w:rPr>
          <w:sz w:val="28"/>
          <w:szCs w:val="28"/>
        </w:rPr>
      </w:pPr>
      <w:r w:rsidRPr="006E5D07">
        <w:rPr>
          <w:sz w:val="28"/>
          <w:szCs w:val="28"/>
        </w:rPr>
        <w:t>- перечня</w:t>
      </w:r>
      <w:r w:rsidRPr="00D5039C">
        <w:rPr>
          <w:sz w:val="28"/>
          <w:szCs w:val="28"/>
        </w:rPr>
        <w:t xml:space="preserve"> муниципальных программ, одобренных управляющим советом при Администрации города Оренбурга</w:t>
      </w:r>
      <w:r w:rsidR="006C0383" w:rsidRPr="00D5039C">
        <w:rPr>
          <w:sz w:val="28"/>
          <w:szCs w:val="28"/>
        </w:rPr>
        <w:t>,</w:t>
      </w:r>
      <w:r w:rsidR="00DF2890" w:rsidRPr="00D5039C">
        <w:rPr>
          <w:sz w:val="28"/>
          <w:szCs w:val="28"/>
        </w:rPr>
        <w:t xml:space="preserve"> в соответствии </w:t>
      </w:r>
      <w:r w:rsidRPr="00D5039C">
        <w:rPr>
          <w:sz w:val="28"/>
          <w:szCs w:val="28"/>
        </w:rPr>
        <w:t>с постановлением Администрации города Оренбурга от 22.05.2012 № 1083-п</w:t>
      </w:r>
      <w:r w:rsidR="00D42233" w:rsidRPr="00D5039C">
        <w:rPr>
          <w:sz w:val="28"/>
          <w:szCs w:val="28"/>
        </w:rPr>
        <w:t xml:space="preserve"> «</w:t>
      </w:r>
      <w:r w:rsidR="00D42233" w:rsidRPr="00D5039C">
        <w:rPr>
          <w:rFonts w:eastAsiaTheme="minorHAnsi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города </w:t>
      </w:r>
      <w:r w:rsidR="00D42233" w:rsidRPr="00E61367">
        <w:rPr>
          <w:rFonts w:eastAsiaTheme="minorHAnsi"/>
          <w:sz w:val="28"/>
          <w:szCs w:val="28"/>
          <w:lang w:eastAsia="en-US"/>
        </w:rPr>
        <w:t>Оренбурга»</w:t>
      </w:r>
      <w:r w:rsidR="00F41DB2" w:rsidRPr="00E61367">
        <w:rPr>
          <w:rFonts w:eastAsiaTheme="minorHAnsi"/>
          <w:sz w:val="28"/>
          <w:szCs w:val="28"/>
          <w:lang w:eastAsia="en-US"/>
        </w:rPr>
        <w:t>;</w:t>
      </w:r>
    </w:p>
    <w:p w:rsidR="005C26B5" w:rsidRPr="00D42233" w:rsidRDefault="002A495B" w:rsidP="00FF6067">
      <w:pPr>
        <w:ind w:firstLine="709"/>
        <w:jc w:val="both"/>
        <w:rPr>
          <w:sz w:val="28"/>
          <w:szCs w:val="28"/>
        </w:rPr>
      </w:pPr>
      <w:r w:rsidRPr="00D42233">
        <w:rPr>
          <w:sz w:val="28"/>
          <w:szCs w:val="28"/>
        </w:rPr>
        <w:t>- других документов, материалов, расчетов и информации.</w:t>
      </w:r>
    </w:p>
    <w:p w:rsidR="00B14620" w:rsidRPr="00256A7F" w:rsidRDefault="00192257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10</w:t>
      </w:r>
      <w:r w:rsidR="00B14620" w:rsidRPr="00256A7F">
        <w:rPr>
          <w:sz w:val="28"/>
          <w:szCs w:val="28"/>
        </w:rPr>
        <w:t>. Планирование ГРБС и главными администраторами источников финансирования дефицита бюджета</w:t>
      </w:r>
      <w:r w:rsidR="00D579CF" w:rsidRPr="00256A7F">
        <w:rPr>
          <w:sz w:val="28"/>
          <w:szCs w:val="28"/>
        </w:rPr>
        <w:t xml:space="preserve"> муниципального образования «город Оренбург» </w:t>
      </w:r>
      <w:r w:rsidR="00B14620" w:rsidRPr="00256A7F">
        <w:rPr>
          <w:sz w:val="28"/>
          <w:szCs w:val="28"/>
        </w:rPr>
        <w:t>(далее - ГАИФДБ) бюджетных ассигнований осуществляе</w:t>
      </w:r>
      <w:r w:rsidR="00D579CF" w:rsidRPr="00256A7F">
        <w:rPr>
          <w:sz w:val="28"/>
          <w:szCs w:val="28"/>
        </w:rPr>
        <w:t xml:space="preserve">тся </w:t>
      </w:r>
      <w:r w:rsidR="00EC5B70" w:rsidRPr="00256A7F">
        <w:rPr>
          <w:sz w:val="28"/>
          <w:szCs w:val="28"/>
        </w:rPr>
        <w:t xml:space="preserve">                              </w:t>
      </w:r>
      <w:r w:rsidR="00D579CF" w:rsidRPr="00256A7F">
        <w:rPr>
          <w:sz w:val="28"/>
          <w:szCs w:val="28"/>
        </w:rPr>
        <w:t xml:space="preserve">в </w:t>
      </w:r>
      <w:r w:rsidR="00D579CF" w:rsidRPr="009963F1">
        <w:rPr>
          <w:sz w:val="28"/>
          <w:szCs w:val="28"/>
        </w:rPr>
        <w:t>соответствии</w:t>
      </w:r>
      <w:r w:rsidR="00EC5B70" w:rsidRPr="009963F1">
        <w:rPr>
          <w:sz w:val="28"/>
          <w:szCs w:val="28"/>
        </w:rPr>
        <w:t xml:space="preserve"> </w:t>
      </w:r>
      <w:r w:rsidR="00D579CF" w:rsidRPr="009963F1">
        <w:rPr>
          <w:sz w:val="28"/>
          <w:szCs w:val="28"/>
        </w:rPr>
        <w:t>с настоящим П</w:t>
      </w:r>
      <w:r w:rsidR="00B14620" w:rsidRPr="009963F1">
        <w:rPr>
          <w:sz w:val="28"/>
          <w:szCs w:val="28"/>
        </w:rPr>
        <w:t>орядком</w:t>
      </w:r>
      <w:r w:rsidR="00D96AF6">
        <w:rPr>
          <w:sz w:val="28"/>
          <w:szCs w:val="28"/>
        </w:rPr>
        <w:t xml:space="preserve"> и методикой формирования бюджета города Оренбурга на очередной финансовый год и на плановый период</w:t>
      </w:r>
      <w:r w:rsidR="00B14620" w:rsidRPr="009963F1">
        <w:rPr>
          <w:sz w:val="28"/>
          <w:szCs w:val="28"/>
        </w:rPr>
        <w:t>, утвержденн</w:t>
      </w:r>
      <w:r w:rsidR="00650F15">
        <w:rPr>
          <w:sz w:val="28"/>
          <w:szCs w:val="28"/>
        </w:rPr>
        <w:t>ым</w:t>
      </w:r>
      <w:r w:rsidR="00D96AF6">
        <w:rPr>
          <w:sz w:val="28"/>
          <w:szCs w:val="28"/>
        </w:rPr>
        <w:t>и</w:t>
      </w:r>
      <w:r w:rsidR="00B14620" w:rsidRPr="00256A7F">
        <w:rPr>
          <w:sz w:val="28"/>
          <w:szCs w:val="28"/>
        </w:rPr>
        <w:t xml:space="preserve"> приказом </w:t>
      </w:r>
      <w:r w:rsidR="00D579CF" w:rsidRPr="00256A7F">
        <w:rPr>
          <w:sz w:val="28"/>
          <w:szCs w:val="28"/>
        </w:rPr>
        <w:t>ф</w:t>
      </w:r>
      <w:r w:rsidR="00B14620" w:rsidRPr="00256A7F">
        <w:rPr>
          <w:sz w:val="28"/>
          <w:szCs w:val="28"/>
        </w:rPr>
        <w:t>инансового управления.</w:t>
      </w:r>
    </w:p>
    <w:p w:rsidR="00B14620" w:rsidRPr="00256A7F" w:rsidRDefault="00B14620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1</w:t>
      </w:r>
      <w:r w:rsidR="00192257" w:rsidRPr="00256A7F">
        <w:rPr>
          <w:sz w:val="28"/>
          <w:szCs w:val="28"/>
        </w:rPr>
        <w:t>1</w:t>
      </w:r>
      <w:r w:rsidRPr="00256A7F">
        <w:rPr>
          <w:sz w:val="28"/>
          <w:szCs w:val="28"/>
        </w:rPr>
        <w:t>. При планировании бюджетных ассигнований ГРБС и ГАИФДБ обеспечивают:</w:t>
      </w:r>
    </w:p>
    <w:p w:rsidR="00B14620" w:rsidRPr="00256A7F" w:rsidRDefault="00B14620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56A7F">
        <w:rPr>
          <w:sz w:val="28"/>
          <w:szCs w:val="28"/>
        </w:rPr>
        <w:t>1</w:t>
      </w:r>
      <w:r w:rsidR="00192257" w:rsidRPr="00256A7F">
        <w:rPr>
          <w:sz w:val="28"/>
          <w:szCs w:val="28"/>
        </w:rPr>
        <w:t>1</w:t>
      </w:r>
      <w:r w:rsidR="00C76212" w:rsidRPr="00256A7F">
        <w:rPr>
          <w:sz w:val="28"/>
          <w:szCs w:val="28"/>
        </w:rPr>
        <w:t>.1</w:t>
      </w:r>
      <w:proofErr w:type="gramStart"/>
      <w:r w:rsidR="00C76212" w:rsidRPr="00256A7F">
        <w:rPr>
          <w:sz w:val="28"/>
          <w:szCs w:val="28"/>
        </w:rPr>
        <w:t>.</w:t>
      </w:r>
      <w:r w:rsidRPr="00256A7F">
        <w:rPr>
          <w:sz w:val="28"/>
          <w:szCs w:val="28"/>
        </w:rPr>
        <w:t xml:space="preserve"> пересмотр</w:t>
      </w:r>
      <w:proofErr w:type="gramEnd"/>
      <w:r w:rsidRPr="00256A7F">
        <w:rPr>
          <w:sz w:val="28"/>
          <w:szCs w:val="28"/>
        </w:rPr>
        <w:t xml:space="preserve"> и </w:t>
      </w:r>
      <w:proofErr w:type="spellStart"/>
      <w:r w:rsidRPr="00256A7F">
        <w:rPr>
          <w:sz w:val="28"/>
          <w:szCs w:val="28"/>
        </w:rPr>
        <w:t>приорит</w:t>
      </w:r>
      <w:r w:rsidR="00CF5AAE">
        <w:rPr>
          <w:sz w:val="28"/>
          <w:szCs w:val="28"/>
        </w:rPr>
        <w:t>и</w:t>
      </w:r>
      <w:r w:rsidRPr="00256A7F">
        <w:rPr>
          <w:sz w:val="28"/>
          <w:szCs w:val="28"/>
        </w:rPr>
        <w:t>зацию</w:t>
      </w:r>
      <w:proofErr w:type="spellEnd"/>
      <w:r w:rsidRPr="00256A7F">
        <w:rPr>
          <w:sz w:val="28"/>
          <w:szCs w:val="28"/>
        </w:rPr>
        <w:t xml:space="preserve"> мероприятий муниципальных программ </w:t>
      </w:r>
      <w:r w:rsidR="00D579CF" w:rsidRPr="00256A7F">
        <w:rPr>
          <w:sz w:val="28"/>
          <w:szCs w:val="28"/>
        </w:rPr>
        <w:t xml:space="preserve">муниципального образования «город </w:t>
      </w:r>
      <w:r w:rsidR="00116B90" w:rsidRPr="00256A7F">
        <w:rPr>
          <w:sz w:val="28"/>
          <w:szCs w:val="28"/>
        </w:rPr>
        <w:t>О</w:t>
      </w:r>
      <w:r w:rsidR="00D579CF" w:rsidRPr="00256A7F">
        <w:rPr>
          <w:sz w:val="28"/>
          <w:szCs w:val="28"/>
        </w:rPr>
        <w:t>ренбург»</w:t>
      </w:r>
      <w:r w:rsidRPr="00256A7F">
        <w:rPr>
          <w:sz w:val="28"/>
          <w:szCs w:val="28"/>
        </w:rPr>
        <w:t>;</w:t>
      </w:r>
    </w:p>
    <w:p w:rsidR="00B14620" w:rsidRPr="0006186B" w:rsidRDefault="00C76212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06186B">
        <w:rPr>
          <w:sz w:val="28"/>
          <w:szCs w:val="28"/>
        </w:rPr>
        <w:t>1</w:t>
      </w:r>
      <w:r w:rsidR="00192257" w:rsidRPr="0006186B">
        <w:rPr>
          <w:sz w:val="28"/>
          <w:szCs w:val="28"/>
        </w:rPr>
        <w:t>1</w:t>
      </w:r>
      <w:r w:rsidRPr="0006186B">
        <w:rPr>
          <w:sz w:val="28"/>
          <w:szCs w:val="28"/>
        </w:rPr>
        <w:t>.2</w:t>
      </w:r>
      <w:proofErr w:type="gramStart"/>
      <w:r w:rsidRPr="0006186B">
        <w:rPr>
          <w:sz w:val="28"/>
          <w:szCs w:val="28"/>
        </w:rPr>
        <w:t>.</w:t>
      </w:r>
      <w:r w:rsidR="00B14620" w:rsidRPr="0006186B">
        <w:rPr>
          <w:sz w:val="28"/>
          <w:szCs w:val="28"/>
        </w:rPr>
        <w:t xml:space="preserve"> уточнение</w:t>
      </w:r>
      <w:proofErr w:type="gramEnd"/>
      <w:r w:rsidR="00B14620" w:rsidRPr="0006186B">
        <w:rPr>
          <w:sz w:val="28"/>
          <w:szCs w:val="28"/>
        </w:rPr>
        <w:t xml:space="preserve"> объемов бюджетных ассигнований с учетом прекращающихся расходных обязатель</w:t>
      </w:r>
      <w:r w:rsidR="00116B90" w:rsidRPr="0006186B">
        <w:rPr>
          <w:sz w:val="28"/>
          <w:szCs w:val="28"/>
        </w:rPr>
        <w:t>ств муниципального образования «город Оренбург»</w:t>
      </w:r>
      <w:r w:rsidR="007D6515">
        <w:rPr>
          <w:sz w:val="28"/>
          <w:szCs w:val="28"/>
        </w:rPr>
        <w:t>,</w:t>
      </w:r>
      <w:r w:rsidR="00116B90" w:rsidRPr="0006186B">
        <w:rPr>
          <w:sz w:val="28"/>
          <w:szCs w:val="28"/>
        </w:rPr>
        <w:t xml:space="preserve"> </w:t>
      </w:r>
      <w:r w:rsidR="00B14620" w:rsidRPr="0006186B">
        <w:rPr>
          <w:sz w:val="28"/>
          <w:szCs w:val="28"/>
        </w:rPr>
        <w:t xml:space="preserve">ограниченного срока действия и изменения категорий получателей муниципальных услуг, а также контингента лиц, перед которыми </w:t>
      </w:r>
      <w:r w:rsidR="003C554E" w:rsidRPr="0006186B">
        <w:rPr>
          <w:sz w:val="28"/>
          <w:szCs w:val="28"/>
        </w:rPr>
        <w:t xml:space="preserve">                                          </w:t>
      </w:r>
      <w:r w:rsidR="00B14620" w:rsidRPr="0006186B">
        <w:rPr>
          <w:sz w:val="28"/>
          <w:szCs w:val="28"/>
        </w:rPr>
        <w:t xml:space="preserve">у </w:t>
      </w:r>
      <w:r w:rsidR="00116B90" w:rsidRPr="0006186B">
        <w:rPr>
          <w:sz w:val="28"/>
          <w:szCs w:val="28"/>
        </w:rPr>
        <w:t>муниципального образования «город Оренбург»</w:t>
      </w:r>
      <w:r w:rsidR="00B14620" w:rsidRPr="0006186B">
        <w:rPr>
          <w:sz w:val="28"/>
          <w:szCs w:val="28"/>
        </w:rPr>
        <w:t xml:space="preserve"> имеются публичные </w:t>
      </w:r>
      <w:r w:rsidR="003C554E" w:rsidRPr="0006186B">
        <w:rPr>
          <w:sz w:val="28"/>
          <w:szCs w:val="28"/>
        </w:rPr>
        <w:t xml:space="preserve">                              </w:t>
      </w:r>
      <w:r w:rsidR="00B14620" w:rsidRPr="0006186B">
        <w:rPr>
          <w:sz w:val="28"/>
          <w:szCs w:val="28"/>
        </w:rPr>
        <w:t>и публичные нормативные обязательства;</w:t>
      </w:r>
    </w:p>
    <w:p w:rsidR="00B14620" w:rsidRPr="0006186B" w:rsidRDefault="00C76212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06186B">
        <w:rPr>
          <w:sz w:val="28"/>
          <w:szCs w:val="28"/>
        </w:rPr>
        <w:t>1</w:t>
      </w:r>
      <w:r w:rsidR="00192257" w:rsidRPr="0006186B">
        <w:rPr>
          <w:sz w:val="28"/>
          <w:szCs w:val="28"/>
        </w:rPr>
        <w:t>1</w:t>
      </w:r>
      <w:r w:rsidRPr="0006186B">
        <w:rPr>
          <w:sz w:val="28"/>
          <w:szCs w:val="28"/>
        </w:rPr>
        <w:t>.3</w:t>
      </w:r>
      <w:proofErr w:type="gramStart"/>
      <w:r w:rsidRPr="0006186B">
        <w:rPr>
          <w:sz w:val="28"/>
          <w:szCs w:val="28"/>
        </w:rPr>
        <w:t>.</w:t>
      </w:r>
      <w:r w:rsidR="00B14620" w:rsidRPr="0006186B">
        <w:rPr>
          <w:sz w:val="28"/>
          <w:szCs w:val="28"/>
        </w:rPr>
        <w:t xml:space="preserve"> актуализацию</w:t>
      </w:r>
      <w:proofErr w:type="gramEnd"/>
      <w:r w:rsidR="00B14620" w:rsidRPr="0006186B">
        <w:rPr>
          <w:sz w:val="28"/>
          <w:szCs w:val="28"/>
        </w:rPr>
        <w:t xml:space="preserve"> (при необходимости) значений нормативных затрат</w:t>
      </w:r>
      <w:r w:rsidR="003C554E" w:rsidRPr="0006186B">
        <w:rPr>
          <w:sz w:val="28"/>
          <w:szCs w:val="28"/>
        </w:rPr>
        <w:t xml:space="preserve">                </w:t>
      </w:r>
      <w:r w:rsidR="00B14620" w:rsidRPr="0006186B">
        <w:rPr>
          <w:sz w:val="28"/>
          <w:szCs w:val="28"/>
        </w:rPr>
        <w:t xml:space="preserve"> на оказание муниципальных услуг (выполнение работ);</w:t>
      </w:r>
    </w:p>
    <w:p w:rsidR="006E542C" w:rsidRPr="0006186B" w:rsidRDefault="00C76212" w:rsidP="00FF6067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06186B">
        <w:rPr>
          <w:sz w:val="28"/>
          <w:szCs w:val="28"/>
        </w:rPr>
        <w:t>1</w:t>
      </w:r>
      <w:r w:rsidR="00192257" w:rsidRPr="0006186B">
        <w:rPr>
          <w:sz w:val="28"/>
          <w:szCs w:val="28"/>
        </w:rPr>
        <w:t>1</w:t>
      </w:r>
      <w:r w:rsidRPr="0006186B">
        <w:rPr>
          <w:sz w:val="28"/>
          <w:szCs w:val="28"/>
        </w:rPr>
        <w:t>.4</w:t>
      </w:r>
      <w:proofErr w:type="gramStart"/>
      <w:r w:rsidRPr="0006186B">
        <w:rPr>
          <w:sz w:val="28"/>
          <w:szCs w:val="28"/>
        </w:rPr>
        <w:t xml:space="preserve">. </w:t>
      </w:r>
      <w:r w:rsidR="00E82C34" w:rsidRPr="0006186B">
        <w:rPr>
          <w:sz w:val="28"/>
          <w:szCs w:val="28"/>
        </w:rPr>
        <w:t>выполнение</w:t>
      </w:r>
      <w:proofErr w:type="gramEnd"/>
      <w:r w:rsidR="00E82C34" w:rsidRPr="0006186B">
        <w:rPr>
          <w:sz w:val="28"/>
          <w:szCs w:val="28"/>
        </w:rPr>
        <w:t xml:space="preserve"> меропр</w:t>
      </w:r>
      <w:r w:rsidR="00224992" w:rsidRPr="0006186B">
        <w:rPr>
          <w:sz w:val="28"/>
          <w:szCs w:val="28"/>
        </w:rPr>
        <w:t>иятий, предусмотренных Указ</w:t>
      </w:r>
      <w:r w:rsidR="006E542C">
        <w:rPr>
          <w:sz w:val="28"/>
          <w:szCs w:val="28"/>
        </w:rPr>
        <w:t>о</w:t>
      </w:r>
      <w:r w:rsidR="00224992" w:rsidRPr="0006186B">
        <w:rPr>
          <w:sz w:val="28"/>
          <w:szCs w:val="28"/>
        </w:rPr>
        <w:t>м П</w:t>
      </w:r>
      <w:r w:rsidR="00E82C34" w:rsidRPr="0006186B">
        <w:rPr>
          <w:sz w:val="28"/>
          <w:szCs w:val="28"/>
        </w:rPr>
        <w:t xml:space="preserve">резидента Российской Федерации от </w:t>
      </w:r>
      <w:r w:rsidR="00695621">
        <w:rPr>
          <w:sz w:val="28"/>
          <w:szCs w:val="28"/>
        </w:rPr>
        <w:t>07</w:t>
      </w:r>
      <w:r w:rsidR="00E82C34" w:rsidRPr="0006186B">
        <w:rPr>
          <w:sz w:val="28"/>
          <w:szCs w:val="28"/>
        </w:rPr>
        <w:t>.0</w:t>
      </w:r>
      <w:r w:rsidR="00695621">
        <w:rPr>
          <w:sz w:val="28"/>
          <w:szCs w:val="28"/>
        </w:rPr>
        <w:t>5</w:t>
      </w:r>
      <w:r w:rsidR="00E82C34" w:rsidRPr="0006186B">
        <w:rPr>
          <w:sz w:val="28"/>
          <w:szCs w:val="28"/>
        </w:rPr>
        <w:t>.202</w:t>
      </w:r>
      <w:r w:rsidR="00695621">
        <w:rPr>
          <w:sz w:val="28"/>
          <w:szCs w:val="28"/>
        </w:rPr>
        <w:t>4</w:t>
      </w:r>
      <w:r w:rsidR="00E82C34" w:rsidRPr="0006186B">
        <w:rPr>
          <w:sz w:val="28"/>
          <w:szCs w:val="28"/>
        </w:rPr>
        <w:t xml:space="preserve"> № </w:t>
      </w:r>
      <w:r w:rsidR="00695621">
        <w:rPr>
          <w:sz w:val="28"/>
          <w:szCs w:val="28"/>
        </w:rPr>
        <w:t>309</w:t>
      </w:r>
      <w:r w:rsidR="00706F1C">
        <w:rPr>
          <w:sz w:val="28"/>
          <w:szCs w:val="28"/>
        </w:rPr>
        <w:t xml:space="preserve"> </w:t>
      </w:r>
      <w:r w:rsidR="00706F1C" w:rsidRPr="00442ECF">
        <w:rPr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E82C34" w:rsidRPr="0006186B">
        <w:rPr>
          <w:sz w:val="28"/>
          <w:szCs w:val="28"/>
        </w:rPr>
        <w:t>, Послания</w:t>
      </w:r>
      <w:r w:rsidR="006E542C">
        <w:rPr>
          <w:sz w:val="28"/>
          <w:szCs w:val="28"/>
        </w:rPr>
        <w:t>ми</w:t>
      </w:r>
      <w:r w:rsidR="00E82C34" w:rsidRPr="0006186B">
        <w:rPr>
          <w:sz w:val="28"/>
          <w:szCs w:val="28"/>
        </w:rPr>
        <w:t xml:space="preserve"> Президента Российской Федерации Федеральному Собранию Российской Федерации </w:t>
      </w:r>
      <w:r w:rsidR="006E542C" w:rsidRPr="00442ECF">
        <w:rPr>
          <w:sz w:val="28"/>
          <w:szCs w:val="28"/>
        </w:rPr>
        <w:t>от 21.04.2021, от 21.02.2023 и от 29.02.2024</w:t>
      </w:r>
      <w:r w:rsidR="006E542C">
        <w:rPr>
          <w:sz w:val="28"/>
          <w:szCs w:val="28"/>
        </w:rPr>
        <w:t>.</w:t>
      </w:r>
    </w:p>
    <w:p w:rsidR="00B14620" w:rsidRPr="00EE7240" w:rsidRDefault="00B14620" w:rsidP="00FF6067">
      <w:pPr>
        <w:ind w:firstLine="709"/>
        <w:jc w:val="both"/>
        <w:rPr>
          <w:sz w:val="28"/>
          <w:szCs w:val="28"/>
        </w:rPr>
      </w:pPr>
      <w:r w:rsidRPr="00EE7240">
        <w:rPr>
          <w:sz w:val="28"/>
          <w:szCs w:val="28"/>
        </w:rPr>
        <w:t>1</w:t>
      </w:r>
      <w:r w:rsidR="00192257" w:rsidRPr="00EE7240">
        <w:rPr>
          <w:sz w:val="28"/>
          <w:szCs w:val="28"/>
        </w:rPr>
        <w:t>2</w:t>
      </w:r>
      <w:r w:rsidRPr="00EE7240">
        <w:rPr>
          <w:sz w:val="28"/>
          <w:szCs w:val="28"/>
        </w:rPr>
        <w:t>. Финансовое управление, исходя из необходимости соблюдения принципа сбалансированности местного бюджета, формирует общие плановые объемы бюджетных ассигнований бюджета</w:t>
      </w:r>
      <w:r w:rsidR="001F4107" w:rsidRPr="00EE7240">
        <w:rPr>
          <w:sz w:val="28"/>
          <w:szCs w:val="28"/>
        </w:rPr>
        <w:t xml:space="preserve"> муниципального образования «город Оренбург»</w:t>
      </w:r>
      <w:r w:rsidRPr="00EE7240">
        <w:rPr>
          <w:sz w:val="28"/>
          <w:szCs w:val="28"/>
        </w:rPr>
        <w:t xml:space="preserve"> по ГРБС</w:t>
      </w:r>
      <w:r w:rsidR="00EC5B70" w:rsidRPr="00EE7240">
        <w:rPr>
          <w:sz w:val="28"/>
          <w:szCs w:val="28"/>
        </w:rPr>
        <w:t xml:space="preserve"> </w:t>
      </w:r>
      <w:r w:rsidRPr="00EE7240">
        <w:rPr>
          <w:sz w:val="28"/>
          <w:szCs w:val="28"/>
        </w:rPr>
        <w:t xml:space="preserve">и направляет их для распределения по кодам бюджетной </w:t>
      </w:r>
      <w:r w:rsidRPr="00EE7240">
        <w:rPr>
          <w:sz w:val="28"/>
          <w:szCs w:val="28"/>
        </w:rPr>
        <w:lastRenderedPageBreak/>
        <w:t xml:space="preserve">классификации расходов бюджета письмом за подписью </w:t>
      </w:r>
      <w:r w:rsidR="001F4107" w:rsidRPr="00EE7240">
        <w:rPr>
          <w:sz w:val="28"/>
          <w:szCs w:val="28"/>
        </w:rPr>
        <w:t>начальника ф</w:t>
      </w:r>
      <w:r w:rsidRPr="00EE7240">
        <w:rPr>
          <w:sz w:val="28"/>
          <w:szCs w:val="28"/>
        </w:rPr>
        <w:t xml:space="preserve">инансового управления </w:t>
      </w:r>
      <w:r w:rsidR="001F4107" w:rsidRPr="00EE7240">
        <w:rPr>
          <w:sz w:val="28"/>
          <w:szCs w:val="28"/>
        </w:rPr>
        <w:t>(заместителя начальника ф</w:t>
      </w:r>
      <w:r w:rsidR="00115E01" w:rsidRPr="00EE7240">
        <w:rPr>
          <w:sz w:val="28"/>
          <w:szCs w:val="28"/>
        </w:rPr>
        <w:t>инансового</w:t>
      </w:r>
      <w:r w:rsidR="008925CD" w:rsidRPr="00EE7240">
        <w:rPr>
          <w:sz w:val="28"/>
          <w:szCs w:val="28"/>
        </w:rPr>
        <w:t xml:space="preserve"> управления</w:t>
      </w:r>
      <w:r w:rsidRPr="00EE7240">
        <w:rPr>
          <w:sz w:val="28"/>
          <w:szCs w:val="28"/>
        </w:rPr>
        <w:t>).</w:t>
      </w:r>
    </w:p>
    <w:p w:rsidR="00B14620" w:rsidRPr="00EE7240" w:rsidRDefault="00B14620" w:rsidP="00FF6067">
      <w:pPr>
        <w:ind w:firstLine="709"/>
        <w:jc w:val="both"/>
        <w:rPr>
          <w:sz w:val="28"/>
          <w:szCs w:val="28"/>
        </w:rPr>
      </w:pPr>
      <w:r w:rsidRPr="00EE7240">
        <w:rPr>
          <w:sz w:val="28"/>
          <w:szCs w:val="28"/>
        </w:rPr>
        <w:t>1</w:t>
      </w:r>
      <w:r w:rsidR="00192257" w:rsidRPr="00EE7240">
        <w:rPr>
          <w:sz w:val="28"/>
          <w:szCs w:val="28"/>
        </w:rPr>
        <w:t>3</w:t>
      </w:r>
      <w:r w:rsidRPr="00EE7240">
        <w:rPr>
          <w:sz w:val="28"/>
          <w:szCs w:val="28"/>
        </w:rPr>
        <w:t xml:space="preserve">. ГРБС в сроки, установленные </w:t>
      </w:r>
      <w:r w:rsidR="008A5D94" w:rsidRPr="00EE7240">
        <w:rPr>
          <w:sz w:val="28"/>
          <w:szCs w:val="28"/>
        </w:rPr>
        <w:t>муниципальными правовыми актами</w:t>
      </w:r>
      <w:r w:rsidRPr="00EE7240">
        <w:rPr>
          <w:sz w:val="28"/>
          <w:szCs w:val="28"/>
        </w:rPr>
        <w:t xml:space="preserve">, регламентирующими порядок и сроки составления проекта местного бюджета, представляют в </w:t>
      </w:r>
      <w:r w:rsidR="00500577" w:rsidRPr="00EE7240">
        <w:rPr>
          <w:sz w:val="28"/>
          <w:szCs w:val="28"/>
        </w:rPr>
        <w:t>ф</w:t>
      </w:r>
      <w:r w:rsidRPr="00EE7240">
        <w:rPr>
          <w:sz w:val="28"/>
          <w:szCs w:val="28"/>
        </w:rPr>
        <w:t xml:space="preserve">инансовое управление </w:t>
      </w:r>
      <w:r w:rsidR="008A5D94" w:rsidRPr="00EE7240">
        <w:rPr>
          <w:sz w:val="28"/>
          <w:szCs w:val="28"/>
        </w:rPr>
        <w:t>распределение бюджетных ассигнований в разрезе кодов бюджетной классификации расходов бюджета</w:t>
      </w:r>
      <w:r w:rsidR="003D048D">
        <w:rPr>
          <w:sz w:val="28"/>
          <w:szCs w:val="28"/>
        </w:rPr>
        <w:t xml:space="preserve"> </w:t>
      </w:r>
      <w:r w:rsidR="008A5D94" w:rsidRPr="00EE7240">
        <w:rPr>
          <w:sz w:val="28"/>
          <w:szCs w:val="28"/>
        </w:rPr>
        <w:t xml:space="preserve"> </w:t>
      </w:r>
      <w:r w:rsidR="003D048D">
        <w:rPr>
          <w:sz w:val="28"/>
          <w:szCs w:val="28"/>
        </w:rPr>
        <w:t xml:space="preserve"> </w:t>
      </w:r>
      <w:r w:rsidR="008A5D94" w:rsidRPr="00EE7240">
        <w:rPr>
          <w:sz w:val="28"/>
          <w:szCs w:val="28"/>
        </w:rPr>
        <w:t xml:space="preserve">и </w:t>
      </w:r>
      <w:r w:rsidRPr="00EE7240">
        <w:rPr>
          <w:sz w:val="28"/>
          <w:szCs w:val="28"/>
        </w:rPr>
        <w:t>реестр расходных обязательств ГРБС, подлежащих исполнению в пределах бюджетных ассигнований (далее – реестр расходных обязательств ГРБС).</w:t>
      </w:r>
    </w:p>
    <w:p w:rsidR="00B14620" w:rsidRPr="00B14620" w:rsidRDefault="00305A70" w:rsidP="00FF6067">
      <w:pPr>
        <w:ind w:firstLine="709"/>
        <w:jc w:val="both"/>
        <w:rPr>
          <w:sz w:val="28"/>
          <w:szCs w:val="28"/>
        </w:rPr>
      </w:pPr>
      <w:r w:rsidRPr="00EE7240">
        <w:rPr>
          <w:sz w:val="28"/>
          <w:szCs w:val="28"/>
        </w:rPr>
        <w:t>1</w:t>
      </w:r>
      <w:r w:rsidR="00192257" w:rsidRPr="00EE7240">
        <w:rPr>
          <w:sz w:val="28"/>
          <w:szCs w:val="28"/>
        </w:rPr>
        <w:t>4</w:t>
      </w:r>
      <w:r w:rsidR="00B14620" w:rsidRPr="00EE7240">
        <w:rPr>
          <w:sz w:val="28"/>
          <w:szCs w:val="28"/>
        </w:rPr>
        <w:t xml:space="preserve">. Финансовое управление анализирует представленные ГРБС данные реестра расходных обязательств ГРБС в соответствии с порядком представления реестра расходных обязательств ГРБС, утвержденным </w:t>
      </w:r>
      <w:r w:rsidR="00B14620" w:rsidRPr="00EE7240">
        <w:rPr>
          <w:color w:val="000000"/>
          <w:sz w:val="28"/>
          <w:szCs w:val="28"/>
        </w:rPr>
        <w:t xml:space="preserve">Администрацией </w:t>
      </w:r>
      <w:r w:rsidR="00500577" w:rsidRPr="00EE7240">
        <w:rPr>
          <w:color w:val="000000"/>
          <w:sz w:val="28"/>
          <w:szCs w:val="28"/>
        </w:rPr>
        <w:t>города Оренбурга</w:t>
      </w:r>
      <w:r w:rsidR="00B14620" w:rsidRPr="00EE7240">
        <w:rPr>
          <w:sz w:val="28"/>
          <w:szCs w:val="28"/>
        </w:rPr>
        <w:t>, и формирует структуру р</w:t>
      </w:r>
      <w:r w:rsidR="00EE7240">
        <w:rPr>
          <w:sz w:val="28"/>
          <w:szCs w:val="28"/>
        </w:rPr>
        <w:t xml:space="preserve">асходов местного бюджета на </w:t>
      </w:r>
      <w:r w:rsidR="00743E2B">
        <w:rPr>
          <w:sz w:val="28"/>
          <w:szCs w:val="28"/>
        </w:rPr>
        <w:t>очередной финансовый год</w:t>
      </w:r>
      <w:r w:rsidR="00B14620" w:rsidRPr="00EE7240">
        <w:rPr>
          <w:sz w:val="28"/>
          <w:szCs w:val="28"/>
        </w:rPr>
        <w:t xml:space="preserve"> и </w:t>
      </w:r>
      <w:r w:rsidR="00500577" w:rsidRPr="00EE7240">
        <w:rPr>
          <w:sz w:val="28"/>
          <w:szCs w:val="28"/>
        </w:rPr>
        <w:t xml:space="preserve">на </w:t>
      </w:r>
      <w:r w:rsidR="00B14620" w:rsidRPr="00EE7240">
        <w:rPr>
          <w:sz w:val="28"/>
          <w:szCs w:val="28"/>
        </w:rPr>
        <w:t>плановый период.</w:t>
      </w:r>
    </w:p>
    <w:p w:rsidR="00B14620" w:rsidRDefault="00B14620" w:rsidP="00FF6067">
      <w:pPr>
        <w:ind w:firstLine="709"/>
        <w:rPr>
          <w:rFonts w:ascii="Liberation Serif" w:hAnsi="Liberation Serif"/>
        </w:rPr>
      </w:pPr>
    </w:p>
    <w:p w:rsidR="00D3775B" w:rsidRDefault="00D3775B" w:rsidP="00FF6067">
      <w:pPr>
        <w:ind w:firstLine="709"/>
        <w:rPr>
          <w:rFonts w:ascii="Liberation Serif" w:hAnsi="Liberation Serif"/>
        </w:rPr>
      </w:pPr>
    </w:p>
    <w:p w:rsidR="00F17008" w:rsidRDefault="00F17008" w:rsidP="00FF6067">
      <w:pPr>
        <w:ind w:firstLine="709"/>
        <w:rPr>
          <w:rFonts w:ascii="Liberation Serif" w:hAnsi="Liberation Serif"/>
        </w:rPr>
      </w:pPr>
    </w:p>
    <w:p w:rsidR="00D603AF" w:rsidRDefault="00D603AF" w:rsidP="00FF6067">
      <w:pPr>
        <w:ind w:firstLine="709"/>
        <w:rPr>
          <w:rFonts w:ascii="Liberation Serif" w:hAnsi="Liberation Serif"/>
        </w:rPr>
      </w:pPr>
    </w:p>
    <w:p w:rsidR="0006613F" w:rsidRDefault="00D603AF" w:rsidP="00FF6067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</w:t>
      </w:r>
      <w:r w:rsidR="00D3775B" w:rsidRPr="0051364A">
        <w:rPr>
          <w:rFonts w:eastAsia="Calibri"/>
          <w:bCs/>
          <w:sz w:val="28"/>
          <w:szCs w:val="28"/>
        </w:rPr>
        <w:t>ачальник управления</w:t>
      </w:r>
      <w:r w:rsidR="00D3775B" w:rsidRPr="00DD39D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   </w:t>
      </w:r>
      <w:r w:rsidR="00D3775B" w:rsidRPr="0051364A">
        <w:rPr>
          <w:rFonts w:eastAsia="Calibri"/>
          <w:bCs/>
          <w:sz w:val="28"/>
          <w:szCs w:val="28"/>
        </w:rPr>
        <w:t xml:space="preserve">                    </w:t>
      </w:r>
      <w:r w:rsidR="006B2044">
        <w:rPr>
          <w:rFonts w:eastAsia="Calibri"/>
          <w:bCs/>
          <w:sz w:val="28"/>
          <w:szCs w:val="28"/>
        </w:rPr>
        <w:t xml:space="preserve">      </w:t>
      </w:r>
      <w:r w:rsidR="00D3775B" w:rsidRPr="0051364A">
        <w:rPr>
          <w:rFonts w:eastAsia="Calibri"/>
          <w:bCs/>
          <w:sz w:val="28"/>
          <w:szCs w:val="28"/>
        </w:rPr>
        <w:t xml:space="preserve">                      </w:t>
      </w:r>
      <w:r w:rsidR="00D3775B">
        <w:rPr>
          <w:rFonts w:eastAsia="Calibri"/>
          <w:bCs/>
          <w:sz w:val="28"/>
          <w:szCs w:val="28"/>
        </w:rPr>
        <w:t xml:space="preserve">  </w:t>
      </w:r>
      <w:r w:rsidR="00D3775B" w:rsidRPr="0051364A">
        <w:rPr>
          <w:rFonts w:eastAsia="Calibri"/>
          <w:bCs/>
          <w:sz w:val="28"/>
          <w:szCs w:val="28"/>
        </w:rPr>
        <w:t xml:space="preserve">           </w:t>
      </w:r>
      <w:r w:rsidR="00D3775B" w:rsidRPr="00DD39D3">
        <w:rPr>
          <w:rFonts w:eastAsia="Calibri"/>
          <w:bCs/>
          <w:sz w:val="28"/>
          <w:szCs w:val="28"/>
        </w:rPr>
        <w:t>Р.Г</w:t>
      </w:r>
      <w:r w:rsidR="00D3775B">
        <w:rPr>
          <w:rFonts w:eastAsia="Calibri"/>
          <w:bCs/>
          <w:sz w:val="28"/>
          <w:szCs w:val="28"/>
        </w:rPr>
        <w:t xml:space="preserve">. </w:t>
      </w:r>
      <w:proofErr w:type="spellStart"/>
      <w:r w:rsidR="00D3775B" w:rsidRPr="00DD39D3">
        <w:rPr>
          <w:rFonts w:eastAsia="Calibri"/>
          <w:bCs/>
          <w:sz w:val="28"/>
          <w:szCs w:val="28"/>
        </w:rPr>
        <w:t>Абдувалиева</w:t>
      </w:r>
      <w:proofErr w:type="spellEnd"/>
    </w:p>
    <w:sectPr w:rsidR="0006613F" w:rsidSect="00327D88">
      <w:headerReference w:type="default" r:id="rId9"/>
      <w:footerReference w:type="default" r:id="rId10"/>
      <w:pgSz w:w="11906" w:h="16838"/>
      <w:pgMar w:top="851" w:right="851" w:bottom="1134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B0" w:rsidRDefault="009652B0" w:rsidP="003D04F0">
      <w:r>
        <w:separator/>
      </w:r>
    </w:p>
  </w:endnote>
  <w:endnote w:type="continuationSeparator" w:id="0">
    <w:p w:rsidR="009652B0" w:rsidRDefault="009652B0" w:rsidP="003D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858809"/>
      <w:docPartObj>
        <w:docPartGallery w:val="Page Numbers (Bottom of Page)"/>
        <w:docPartUnique/>
      </w:docPartObj>
    </w:sdtPr>
    <w:sdtEndPr/>
    <w:sdtContent>
      <w:p w:rsidR="00B45DA7" w:rsidRDefault="00B45DA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59">
          <w:rPr>
            <w:noProof/>
          </w:rPr>
          <w:t>7</w:t>
        </w:r>
        <w:r>
          <w:fldChar w:fldCharType="end"/>
        </w:r>
      </w:p>
    </w:sdtContent>
  </w:sdt>
  <w:p w:rsidR="00B45DA7" w:rsidRDefault="00B45DA7" w:rsidP="00B13986">
    <w:pPr>
      <w:pStyle w:val="a6"/>
      <w:tabs>
        <w:tab w:val="clear" w:pos="9355"/>
        <w:tab w:val="left" w:pos="495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B0" w:rsidRDefault="009652B0" w:rsidP="003D04F0">
      <w:r>
        <w:separator/>
      </w:r>
    </w:p>
  </w:footnote>
  <w:footnote w:type="continuationSeparator" w:id="0">
    <w:p w:rsidR="009652B0" w:rsidRDefault="009652B0" w:rsidP="003D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A7" w:rsidRDefault="00B45DA7" w:rsidP="00A542D8">
    <w:pPr>
      <w:pStyle w:val="a3"/>
      <w:tabs>
        <w:tab w:val="left" w:pos="424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D36"/>
    <w:multiLevelType w:val="multilevel"/>
    <w:tmpl w:val="7E564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2C20DB9"/>
    <w:multiLevelType w:val="hybridMultilevel"/>
    <w:tmpl w:val="6CA0B144"/>
    <w:lvl w:ilvl="0" w:tplc="23D2B992">
      <w:start w:val="1"/>
      <w:numFmt w:val="decimal"/>
      <w:lvlText w:val="%1."/>
      <w:lvlJc w:val="left"/>
      <w:pPr>
        <w:ind w:left="2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7B021DD"/>
    <w:multiLevelType w:val="hybridMultilevel"/>
    <w:tmpl w:val="B9DA5624"/>
    <w:lvl w:ilvl="0" w:tplc="26D89E8E">
      <w:start w:val="1"/>
      <w:numFmt w:val="upperRoman"/>
      <w:lvlText w:val="%1."/>
      <w:lvlJc w:val="left"/>
      <w:pPr>
        <w:ind w:left="242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364795"/>
    <w:multiLevelType w:val="hybridMultilevel"/>
    <w:tmpl w:val="F9562384"/>
    <w:lvl w:ilvl="0" w:tplc="60F03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5F4313F"/>
    <w:multiLevelType w:val="hybridMultilevel"/>
    <w:tmpl w:val="5764ED2E"/>
    <w:lvl w:ilvl="0" w:tplc="083E8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6E657A"/>
    <w:multiLevelType w:val="hybridMultilevel"/>
    <w:tmpl w:val="364C52F2"/>
    <w:lvl w:ilvl="0" w:tplc="929AB5E0">
      <w:start w:val="1"/>
      <w:numFmt w:val="upperRoman"/>
      <w:lvlText w:val="%1."/>
      <w:lvlJc w:val="left"/>
      <w:pPr>
        <w:ind w:left="213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A726F12"/>
    <w:multiLevelType w:val="multilevel"/>
    <w:tmpl w:val="E348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8373ABD"/>
    <w:multiLevelType w:val="singleLevel"/>
    <w:tmpl w:val="54245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AD0A92"/>
    <w:multiLevelType w:val="multilevel"/>
    <w:tmpl w:val="4FC828F2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24ABE"/>
    <w:multiLevelType w:val="multilevel"/>
    <w:tmpl w:val="3E3C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0AD69E6"/>
    <w:multiLevelType w:val="multilevel"/>
    <w:tmpl w:val="4FC828F2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8037022"/>
    <w:multiLevelType w:val="hybridMultilevel"/>
    <w:tmpl w:val="4D481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92A"/>
    <w:multiLevelType w:val="hybridMultilevel"/>
    <w:tmpl w:val="05B09D36"/>
    <w:lvl w:ilvl="0" w:tplc="1DFA40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8D1F21"/>
    <w:multiLevelType w:val="multilevel"/>
    <w:tmpl w:val="CD9A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F0"/>
    <w:rsid w:val="000016E7"/>
    <w:rsid w:val="0000588D"/>
    <w:rsid w:val="000068E1"/>
    <w:rsid w:val="00013438"/>
    <w:rsid w:val="00016646"/>
    <w:rsid w:val="00023B73"/>
    <w:rsid w:val="000252B5"/>
    <w:rsid w:val="00025C04"/>
    <w:rsid w:val="000347E6"/>
    <w:rsid w:val="00034DEC"/>
    <w:rsid w:val="00035748"/>
    <w:rsid w:val="0003631F"/>
    <w:rsid w:val="00040B87"/>
    <w:rsid w:val="00043F7D"/>
    <w:rsid w:val="000460D2"/>
    <w:rsid w:val="0004799E"/>
    <w:rsid w:val="0005155B"/>
    <w:rsid w:val="00051B94"/>
    <w:rsid w:val="00052A0B"/>
    <w:rsid w:val="0005513B"/>
    <w:rsid w:val="00060E95"/>
    <w:rsid w:val="0006186B"/>
    <w:rsid w:val="00062135"/>
    <w:rsid w:val="0006511C"/>
    <w:rsid w:val="0006613F"/>
    <w:rsid w:val="000775A5"/>
    <w:rsid w:val="00081022"/>
    <w:rsid w:val="00081DEE"/>
    <w:rsid w:val="00084747"/>
    <w:rsid w:val="0008528F"/>
    <w:rsid w:val="00085720"/>
    <w:rsid w:val="00090843"/>
    <w:rsid w:val="000934F1"/>
    <w:rsid w:val="00095C67"/>
    <w:rsid w:val="00096C12"/>
    <w:rsid w:val="000A0AA9"/>
    <w:rsid w:val="000A144D"/>
    <w:rsid w:val="000A179D"/>
    <w:rsid w:val="000A366F"/>
    <w:rsid w:val="000A6C1B"/>
    <w:rsid w:val="000B1327"/>
    <w:rsid w:val="000B6303"/>
    <w:rsid w:val="000B77B9"/>
    <w:rsid w:val="000C4C00"/>
    <w:rsid w:val="000C7254"/>
    <w:rsid w:val="000D79FF"/>
    <w:rsid w:val="000E4017"/>
    <w:rsid w:val="000E4B24"/>
    <w:rsid w:val="000E5AA5"/>
    <w:rsid w:val="000F3251"/>
    <w:rsid w:val="000F34A5"/>
    <w:rsid w:val="000F522E"/>
    <w:rsid w:val="00101B80"/>
    <w:rsid w:val="00102C85"/>
    <w:rsid w:val="00105B10"/>
    <w:rsid w:val="00113809"/>
    <w:rsid w:val="00113936"/>
    <w:rsid w:val="00115E01"/>
    <w:rsid w:val="00116B90"/>
    <w:rsid w:val="00117833"/>
    <w:rsid w:val="00121327"/>
    <w:rsid w:val="00125048"/>
    <w:rsid w:val="001258E2"/>
    <w:rsid w:val="00126FF1"/>
    <w:rsid w:val="001317CF"/>
    <w:rsid w:val="00134820"/>
    <w:rsid w:val="00140143"/>
    <w:rsid w:val="00140C0E"/>
    <w:rsid w:val="001413B2"/>
    <w:rsid w:val="001509E4"/>
    <w:rsid w:val="0015195D"/>
    <w:rsid w:val="00153F2C"/>
    <w:rsid w:val="00161938"/>
    <w:rsid w:val="001621FE"/>
    <w:rsid w:val="00164623"/>
    <w:rsid w:val="0016721D"/>
    <w:rsid w:val="001701FF"/>
    <w:rsid w:val="00170C0A"/>
    <w:rsid w:val="00180B74"/>
    <w:rsid w:val="00191681"/>
    <w:rsid w:val="00192257"/>
    <w:rsid w:val="0019311B"/>
    <w:rsid w:val="001932ED"/>
    <w:rsid w:val="00194C2B"/>
    <w:rsid w:val="00195A8A"/>
    <w:rsid w:val="001A4D7A"/>
    <w:rsid w:val="001B2143"/>
    <w:rsid w:val="001B2675"/>
    <w:rsid w:val="001B5F55"/>
    <w:rsid w:val="001B66D5"/>
    <w:rsid w:val="001B6D74"/>
    <w:rsid w:val="001B75A1"/>
    <w:rsid w:val="001C02E8"/>
    <w:rsid w:val="001C79C8"/>
    <w:rsid w:val="001D1064"/>
    <w:rsid w:val="001E1DBE"/>
    <w:rsid w:val="001E2173"/>
    <w:rsid w:val="001E6884"/>
    <w:rsid w:val="001E71DB"/>
    <w:rsid w:val="001F4107"/>
    <w:rsid w:val="001F6516"/>
    <w:rsid w:val="00206298"/>
    <w:rsid w:val="002077CB"/>
    <w:rsid w:val="00212FCF"/>
    <w:rsid w:val="00213783"/>
    <w:rsid w:val="002148E9"/>
    <w:rsid w:val="00215073"/>
    <w:rsid w:val="0021579B"/>
    <w:rsid w:val="00216C38"/>
    <w:rsid w:val="00216E60"/>
    <w:rsid w:val="00224600"/>
    <w:rsid w:val="00224992"/>
    <w:rsid w:val="00225BF1"/>
    <w:rsid w:val="002326A5"/>
    <w:rsid w:val="00232C25"/>
    <w:rsid w:val="002346E8"/>
    <w:rsid w:val="0023597B"/>
    <w:rsid w:val="002371FE"/>
    <w:rsid w:val="002411AB"/>
    <w:rsid w:val="002418E9"/>
    <w:rsid w:val="00243849"/>
    <w:rsid w:val="002459B8"/>
    <w:rsid w:val="002471EE"/>
    <w:rsid w:val="002503F0"/>
    <w:rsid w:val="00251885"/>
    <w:rsid w:val="002569CC"/>
    <w:rsid w:val="00256A7F"/>
    <w:rsid w:val="00260231"/>
    <w:rsid w:val="00275737"/>
    <w:rsid w:val="0027797A"/>
    <w:rsid w:val="002845C4"/>
    <w:rsid w:val="002846EA"/>
    <w:rsid w:val="002871FC"/>
    <w:rsid w:val="0029286C"/>
    <w:rsid w:val="002A1D4A"/>
    <w:rsid w:val="002A262E"/>
    <w:rsid w:val="002A495B"/>
    <w:rsid w:val="002A6D4F"/>
    <w:rsid w:val="002B3462"/>
    <w:rsid w:val="002B7001"/>
    <w:rsid w:val="002C3677"/>
    <w:rsid w:val="002C555A"/>
    <w:rsid w:val="002C6432"/>
    <w:rsid w:val="002D4627"/>
    <w:rsid w:val="002D490E"/>
    <w:rsid w:val="002D6567"/>
    <w:rsid w:val="002E4C4D"/>
    <w:rsid w:val="002E56A6"/>
    <w:rsid w:val="002F2866"/>
    <w:rsid w:val="003032BD"/>
    <w:rsid w:val="003034B7"/>
    <w:rsid w:val="0030407D"/>
    <w:rsid w:val="003052E5"/>
    <w:rsid w:val="00305A70"/>
    <w:rsid w:val="00317827"/>
    <w:rsid w:val="003179ED"/>
    <w:rsid w:val="00320156"/>
    <w:rsid w:val="0032027E"/>
    <w:rsid w:val="00320749"/>
    <w:rsid w:val="003225CC"/>
    <w:rsid w:val="00323A1B"/>
    <w:rsid w:val="00323ADE"/>
    <w:rsid w:val="00323F67"/>
    <w:rsid w:val="00327D88"/>
    <w:rsid w:val="003329C4"/>
    <w:rsid w:val="00333E93"/>
    <w:rsid w:val="003364A3"/>
    <w:rsid w:val="00342D90"/>
    <w:rsid w:val="003464D8"/>
    <w:rsid w:val="003511F8"/>
    <w:rsid w:val="00351D1A"/>
    <w:rsid w:val="003578A2"/>
    <w:rsid w:val="00357AED"/>
    <w:rsid w:val="00362711"/>
    <w:rsid w:val="00363DC8"/>
    <w:rsid w:val="00364DFC"/>
    <w:rsid w:val="003744BD"/>
    <w:rsid w:val="00375E74"/>
    <w:rsid w:val="0037655F"/>
    <w:rsid w:val="003768FF"/>
    <w:rsid w:val="00382B9C"/>
    <w:rsid w:val="003844C5"/>
    <w:rsid w:val="00387FF6"/>
    <w:rsid w:val="00391DB0"/>
    <w:rsid w:val="00396294"/>
    <w:rsid w:val="0039634B"/>
    <w:rsid w:val="003A1471"/>
    <w:rsid w:val="003A3927"/>
    <w:rsid w:val="003A6D71"/>
    <w:rsid w:val="003A7105"/>
    <w:rsid w:val="003B026A"/>
    <w:rsid w:val="003B15E7"/>
    <w:rsid w:val="003B2E3D"/>
    <w:rsid w:val="003C0820"/>
    <w:rsid w:val="003C554E"/>
    <w:rsid w:val="003C56C1"/>
    <w:rsid w:val="003C577D"/>
    <w:rsid w:val="003D048D"/>
    <w:rsid w:val="003D04F0"/>
    <w:rsid w:val="003D28F0"/>
    <w:rsid w:val="003D29BB"/>
    <w:rsid w:val="003E4D53"/>
    <w:rsid w:val="003F6240"/>
    <w:rsid w:val="003F7860"/>
    <w:rsid w:val="004004C9"/>
    <w:rsid w:val="00404C01"/>
    <w:rsid w:val="00410AC1"/>
    <w:rsid w:val="00410BAB"/>
    <w:rsid w:val="00415CA3"/>
    <w:rsid w:val="0041632B"/>
    <w:rsid w:val="00421010"/>
    <w:rsid w:val="004210EC"/>
    <w:rsid w:val="0043019C"/>
    <w:rsid w:val="00431C99"/>
    <w:rsid w:val="0043609A"/>
    <w:rsid w:val="0043697F"/>
    <w:rsid w:val="00437F27"/>
    <w:rsid w:val="004461FD"/>
    <w:rsid w:val="0045576F"/>
    <w:rsid w:val="00462803"/>
    <w:rsid w:val="00463F16"/>
    <w:rsid w:val="0046726C"/>
    <w:rsid w:val="004714AE"/>
    <w:rsid w:val="00473B0C"/>
    <w:rsid w:val="00474C99"/>
    <w:rsid w:val="00475430"/>
    <w:rsid w:val="004816B0"/>
    <w:rsid w:val="004818ED"/>
    <w:rsid w:val="00482679"/>
    <w:rsid w:val="0049306A"/>
    <w:rsid w:val="00496C36"/>
    <w:rsid w:val="004A49D2"/>
    <w:rsid w:val="004A4E60"/>
    <w:rsid w:val="004A678F"/>
    <w:rsid w:val="004B474E"/>
    <w:rsid w:val="004C374B"/>
    <w:rsid w:val="004D2CA9"/>
    <w:rsid w:val="004D3BD9"/>
    <w:rsid w:val="004D607A"/>
    <w:rsid w:val="004D7811"/>
    <w:rsid w:val="004E1094"/>
    <w:rsid w:val="004E3A78"/>
    <w:rsid w:val="004E43BE"/>
    <w:rsid w:val="004E65B3"/>
    <w:rsid w:val="004F5131"/>
    <w:rsid w:val="004F6DC4"/>
    <w:rsid w:val="00500577"/>
    <w:rsid w:val="005007F7"/>
    <w:rsid w:val="0050598A"/>
    <w:rsid w:val="00505997"/>
    <w:rsid w:val="00507B7F"/>
    <w:rsid w:val="00512980"/>
    <w:rsid w:val="0051364A"/>
    <w:rsid w:val="00517614"/>
    <w:rsid w:val="005230C0"/>
    <w:rsid w:val="0052398E"/>
    <w:rsid w:val="00524977"/>
    <w:rsid w:val="005250C5"/>
    <w:rsid w:val="00530655"/>
    <w:rsid w:val="005346BA"/>
    <w:rsid w:val="00540B13"/>
    <w:rsid w:val="00540EB9"/>
    <w:rsid w:val="00541057"/>
    <w:rsid w:val="005551B2"/>
    <w:rsid w:val="005624F6"/>
    <w:rsid w:val="005644F2"/>
    <w:rsid w:val="00570FAB"/>
    <w:rsid w:val="00594581"/>
    <w:rsid w:val="00596C21"/>
    <w:rsid w:val="005A14FD"/>
    <w:rsid w:val="005A247E"/>
    <w:rsid w:val="005A3FB1"/>
    <w:rsid w:val="005A47C6"/>
    <w:rsid w:val="005A53CB"/>
    <w:rsid w:val="005A61C0"/>
    <w:rsid w:val="005B37FC"/>
    <w:rsid w:val="005B4581"/>
    <w:rsid w:val="005B4A46"/>
    <w:rsid w:val="005B6777"/>
    <w:rsid w:val="005C08F7"/>
    <w:rsid w:val="005C1844"/>
    <w:rsid w:val="005C1FFD"/>
    <w:rsid w:val="005C26B5"/>
    <w:rsid w:val="005D5E89"/>
    <w:rsid w:val="005D785A"/>
    <w:rsid w:val="005D78FE"/>
    <w:rsid w:val="005E54FB"/>
    <w:rsid w:val="005E5500"/>
    <w:rsid w:val="005E558E"/>
    <w:rsid w:val="005E7BF6"/>
    <w:rsid w:val="005F27EB"/>
    <w:rsid w:val="00600EB7"/>
    <w:rsid w:val="00602AC7"/>
    <w:rsid w:val="00603342"/>
    <w:rsid w:val="0060347C"/>
    <w:rsid w:val="00606B45"/>
    <w:rsid w:val="00606D3D"/>
    <w:rsid w:val="0061074F"/>
    <w:rsid w:val="0061310B"/>
    <w:rsid w:val="00615C9D"/>
    <w:rsid w:val="006164E7"/>
    <w:rsid w:val="00616F75"/>
    <w:rsid w:val="00617177"/>
    <w:rsid w:val="006215BD"/>
    <w:rsid w:val="006259CF"/>
    <w:rsid w:val="00632BF9"/>
    <w:rsid w:val="006400E0"/>
    <w:rsid w:val="00640D5D"/>
    <w:rsid w:val="006413F6"/>
    <w:rsid w:val="00642822"/>
    <w:rsid w:val="0064538B"/>
    <w:rsid w:val="00650F15"/>
    <w:rsid w:val="00651ECD"/>
    <w:rsid w:val="00654FE8"/>
    <w:rsid w:val="00666F3D"/>
    <w:rsid w:val="006738E5"/>
    <w:rsid w:val="00675004"/>
    <w:rsid w:val="00677C6A"/>
    <w:rsid w:val="0068486C"/>
    <w:rsid w:val="00691ED5"/>
    <w:rsid w:val="006936A2"/>
    <w:rsid w:val="00695621"/>
    <w:rsid w:val="006A2B45"/>
    <w:rsid w:val="006A51D8"/>
    <w:rsid w:val="006A5313"/>
    <w:rsid w:val="006B2044"/>
    <w:rsid w:val="006B7283"/>
    <w:rsid w:val="006C0383"/>
    <w:rsid w:val="006C3685"/>
    <w:rsid w:val="006C7AAC"/>
    <w:rsid w:val="006C7B2F"/>
    <w:rsid w:val="006C7BA5"/>
    <w:rsid w:val="006D4D0A"/>
    <w:rsid w:val="006D5E01"/>
    <w:rsid w:val="006E1300"/>
    <w:rsid w:val="006E2A85"/>
    <w:rsid w:val="006E542C"/>
    <w:rsid w:val="006E5D07"/>
    <w:rsid w:val="006F0398"/>
    <w:rsid w:val="006F04E9"/>
    <w:rsid w:val="006F691F"/>
    <w:rsid w:val="007002D4"/>
    <w:rsid w:val="007022A5"/>
    <w:rsid w:val="00705D8E"/>
    <w:rsid w:val="00706F1C"/>
    <w:rsid w:val="00710F02"/>
    <w:rsid w:val="00714779"/>
    <w:rsid w:val="007171BA"/>
    <w:rsid w:val="007201BF"/>
    <w:rsid w:val="00720C3E"/>
    <w:rsid w:val="007264D3"/>
    <w:rsid w:val="00727393"/>
    <w:rsid w:val="00727A90"/>
    <w:rsid w:val="007311A1"/>
    <w:rsid w:val="00731994"/>
    <w:rsid w:val="0073419D"/>
    <w:rsid w:val="007343CB"/>
    <w:rsid w:val="007409B2"/>
    <w:rsid w:val="00743E2B"/>
    <w:rsid w:val="00747C46"/>
    <w:rsid w:val="00747DF0"/>
    <w:rsid w:val="0075140E"/>
    <w:rsid w:val="007572F6"/>
    <w:rsid w:val="007576F3"/>
    <w:rsid w:val="00757D41"/>
    <w:rsid w:val="00761777"/>
    <w:rsid w:val="00761C62"/>
    <w:rsid w:val="00762B12"/>
    <w:rsid w:val="00762FB0"/>
    <w:rsid w:val="007644E3"/>
    <w:rsid w:val="00767FFB"/>
    <w:rsid w:val="00773143"/>
    <w:rsid w:val="007750BB"/>
    <w:rsid w:val="007750EA"/>
    <w:rsid w:val="0078429A"/>
    <w:rsid w:val="0079012E"/>
    <w:rsid w:val="00794E97"/>
    <w:rsid w:val="00795194"/>
    <w:rsid w:val="00795529"/>
    <w:rsid w:val="007A14F2"/>
    <w:rsid w:val="007A497D"/>
    <w:rsid w:val="007C18E5"/>
    <w:rsid w:val="007C3881"/>
    <w:rsid w:val="007C3FE7"/>
    <w:rsid w:val="007C50EA"/>
    <w:rsid w:val="007C7C98"/>
    <w:rsid w:val="007D0C2D"/>
    <w:rsid w:val="007D4FF9"/>
    <w:rsid w:val="007D6515"/>
    <w:rsid w:val="007D69F6"/>
    <w:rsid w:val="007D7FCC"/>
    <w:rsid w:val="007E17A9"/>
    <w:rsid w:val="007E17B0"/>
    <w:rsid w:val="007E3DA1"/>
    <w:rsid w:val="007E618C"/>
    <w:rsid w:val="007E6F16"/>
    <w:rsid w:val="007E7315"/>
    <w:rsid w:val="007F05D8"/>
    <w:rsid w:val="007F43FD"/>
    <w:rsid w:val="007F467B"/>
    <w:rsid w:val="008041B5"/>
    <w:rsid w:val="00806C1E"/>
    <w:rsid w:val="008078A7"/>
    <w:rsid w:val="0081273E"/>
    <w:rsid w:val="00812751"/>
    <w:rsid w:val="00812A20"/>
    <w:rsid w:val="00821333"/>
    <w:rsid w:val="00825D56"/>
    <w:rsid w:val="00827A32"/>
    <w:rsid w:val="00833D58"/>
    <w:rsid w:val="00835249"/>
    <w:rsid w:val="00841BA6"/>
    <w:rsid w:val="00841E69"/>
    <w:rsid w:val="008453C2"/>
    <w:rsid w:val="00846AEC"/>
    <w:rsid w:val="008525B6"/>
    <w:rsid w:val="00852661"/>
    <w:rsid w:val="00854661"/>
    <w:rsid w:val="00855159"/>
    <w:rsid w:val="008608A7"/>
    <w:rsid w:val="00865BDF"/>
    <w:rsid w:val="00870E26"/>
    <w:rsid w:val="00872602"/>
    <w:rsid w:val="00872BE7"/>
    <w:rsid w:val="008733D1"/>
    <w:rsid w:val="0088255A"/>
    <w:rsid w:val="00885D62"/>
    <w:rsid w:val="008925CD"/>
    <w:rsid w:val="0089273F"/>
    <w:rsid w:val="0089346B"/>
    <w:rsid w:val="0089357D"/>
    <w:rsid w:val="008A0D18"/>
    <w:rsid w:val="008A37D0"/>
    <w:rsid w:val="008A5D94"/>
    <w:rsid w:val="008B3C45"/>
    <w:rsid w:val="008B402A"/>
    <w:rsid w:val="008C495E"/>
    <w:rsid w:val="008C5CE2"/>
    <w:rsid w:val="008D120C"/>
    <w:rsid w:val="008D28A4"/>
    <w:rsid w:val="008D7C50"/>
    <w:rsid w:val="008E033C"/>
    <w:rsid w:val="008E2C45"/>
    <w:rsid w:val="009009B5"/>
    <w:rsid w:val="00900D96"/>
    <w:rsid w:val="00906145"/>
    <w:rsid w:val="009061A1"/>
    <w:rsid w:val="00910EF5"/>
    <w:rsid w:val="00911855"/>
    <w:rsid w:val="00911CF7"/>
    <w:rsid w:val="0091209E"/>
    <w:rsid w:val="00912137"/>
    <w:rsid w:val="00912AA1"/>
    <w:rsid w:val="0091311C"/>
    <w:rsid w:val="00920D56"/>
    <w:rsid w:val="00923C1A"/>
    <w:rsid w:val="009310EE"/>
    <w:rsid w:val="009332E6"/>
    <w:rsid w:val="009379AD"/>
    <w:rsid w:val="00940A6B"/>
    <w:rsid w:val="00941833"/>
    <w:rsid w:val="00944642"/>
    <w:rsid w:val="009450A0"/>
    <w:rsid w:val="009456B1"/>
    <w:rsid w:val="00950DB7"/>
    <w:rsid w:val="00951172"/>
    <w:rsid w:val="00952412"/>
    <w:rsid w:val="00952777"/>
    <w:rsid w:val="00952D05"/>
    <w:rsid w:val="009652B0"/>
    <w:rsid w:val="0096598A"/>
    <w:rsid w:val="009742C6"/>
    <w:rsid w:val="009754C2"/>
    <w:rsid w:val="00977917"/>
    <w:rsid w:val="009807EF"/>
    <w:rsid w:val="00981DE5"/>
    <w:rsid w:val="00986EBD"/>
    <w:rsid w:val="00991867"/>
    <w:rsid w:val="009963F1"/>
    <w:rsid w:val="00996B5A"/>
    <w:rsid w:val="009979ED"/>
    <w:rsid w:val="009A28BC"/>
    <w:rsid w:val="009A320E"/>
    <w:rsid w:val="009A44D9"/>
    <w:rsid w:val="009B00C3"/>
    <w:rsid w:val="009B1861"/>
    <w:rsid w:val="009B536E"/>
    <w:rsid w:val="009C13F7"/>
    <w:rsid w:val="009C5639"/>
    <w:rsid w:val="009C7D1A"/>
    <w:rsid w:val="009D02B3"/>
    <w:rsid w:val="009D2CB9"/>
    <w:rsid w:val="009D3A4C"/>
    <w:rsid w:val="009D40D2"/>
    <w:rsid w:val="009D6B78"/>
    <w:rsid w:val="009E24A3"/>
    <w:rsid w:val="009E367C"/>
    <w:rsid w:val="009E7959"/>
    <w:rsid w:val="009F1F62"/>
    <w:rsid w:val="009F5473"/>
    <w:rsid w:val="009F605C"/>
    <w:rsid w:val="00A001B4"/>
    <w:rsid w:val="00A112CA"/>
    <w:rsid w:val="00A13645"/>
    <w:rsid w:val="00A2092F"/>
    <w:rsid w:val="00A23945"/>
    <w:rsid w:val="00A24571"/>
    <w:rsid w:val="00A24664"/>
    <w:rsid w:val="00A24D7C"/>
    <w:rsid w:val="00A25039"/>
    <w:rsid w:val="00A255CE"/>
    <w:rsid w:val="00A30464"/>
    <w:rsid w:val="00A323E1"/>
    <w:rsid w:val="00A34F9F"/>
    <w:rsid w:val="00A36F91"/>
    <w:rsid w:val="00A373E7"/>
    <w:rsid w:val="00A41E2B"/>
    <w:rsid w:val="00A42971"/>
    <w:rsid w:val="00A443E2"/>
    <w:rsid w:val="00A44503"/>
    <w:rsid w:val="00A445FC"/>
    <w:rsid w:val="00A45A84"/>
    <w:rsid w:val="00A542D8"/>
    <w:rsid w:val="00A61F7D"/>
    <w:rsid w:val="00A63366"/>
    <w:rsid w:val="00A6671D"/>
    <w:rsid w:val="00A70810"/>
    <w:rsid w:val="00A7639E"/>
    <w:rsid w:val="00A82634"/>
    <w:rsid w:val="00A90341"/>
    <w:rsid w:val="00A9368D"/>
    <w:rsid w:val="00A942DD"/>
    <w:rsid w:val="00A97F38"/>
    <w:rsid w:val="00AA7A48"/>
    <w:rsid w:val="00AB11A4"/>
    <w:rsid w:val="00AB53A0"/>
    <w:rsid w:val="00AB7C90"/>
    <w:rsid w:val="00AC26DA"/>
    <w:rsid w:val="00AD32AF"/>
    <w:rsid w:val="00AD4E87"/>
    <w:rsid w:val="00AD642C"/>
    <w:rsid w:val="00AE36DF"/>
    <w:rsid w:val="00AE6C7D"/>
    <w:rsid w:val="00AE760D"/>
    <w:rsid w:val="00AF4DBD"/>
    <w:rsid w:val="00AF5063"/>
    <w:rsid w:val="00B0122F"/>
    <w:rsid w:val="00B0593B"/>
    <w:rsid w:val="00B077AD"/>
    <w:rsid w:val="00B11B90"/>
    <w:rsid w:val="00B12976"/>
    <w:rsid w:val="00B137DC"/>
    <w:rsid w:val="00B13986"/>
    <w:rsid w:val="00B14620"/>
    <w:rsid w:val="00B1579A"/>
    <w:rsid w:val="00B211E7"/>
    <w:rsid w:val="00B22F7C"/>
    <w:rsid w:val="00B27BA0"/>
    <w:rsid w:val="00B31006"/>
    <w:rsid w:val="00B310DF"/>
    <w:rsid w:val="00B34376"/>
    <w:rsid w:val="00B45DA7"/>
    <w:rsid w:val="00B54AAF"/>
    <w:rsid w:val="00B55FB4"/>
    <w:rsid w:val="00B635CF"/>
    <w:rsid w:val="00B642B4"/>
    <w:rsid w:val="00B65F87"/>
    <w:rsid w:val="00B66884"/>
    <w:rsid w:val="00B67F90"/>
    <w:rsid w:val="00B70A14"/>
    <w:rsid w:val="00B71356"/>
    <w:rsid w:val="00B827CB"/>
    <w:rsid w:val="00B8682A"/>
    <w:rsid w:val="00B95EAC"/>
    <w:rsid w:val="00B97849"/>
    <w:rsid w:val="00B97B9F"/>
    <w:rsid w:val="00BA66CC"/>
    <w:rsid w:val="00BB6892"/>
    <w:rsid w:val="00BC1D5E"/>
    <w:rsid w:val="00BC4E19"/>
    <w:rsid w:val="00BC5BC0"/>
    <w:rsid w:val="00BD0C81"/>
    <w:rsid w:val="00BE19B2"/>
    <w:rsid w:val="00BF1A83"/>
    <w:rsid w:val="00BF4787"/>
    <w:rsid w:val="00C00113"/>
    <w:rsid w:val="00C1055F"/>
    <w:rsid w:val="00C13E7E"/>
    <w:rsid w:val="00C14327"/>
    <w:rsid w:val="00C15326"/>
    <w:rsid w:val="00C1728D"/>
    <w:rsid w:val="00C2074C"/>
    <w:rsid w:val="00C25BB9"/>
    <w:rsid w:val="00C26148"/>
    <w:rsid w:val="00C2687E"/>
    <w:rsid w:val="00C313A3"/>
    <w:rsid w:val="00C44E03"/>
    <w:rsid w:val="00C46F29"/>
    <w:rsid w:val="00C46FB4"/>
    <w:rsid w:val="00C47265"/>
    <w:rsid w:val="00C52A4D"/>
    <w:rsid w:val="00C54614"/>
    <w:rsid w:val="00C57328"/>
    <w:rsid w:val="00C578D4"/>
    <w:rsid w:val="00C64126"/>
    <w:rsid w:val="00C65231"/>
    <w:rsid w:val="00C74A86"/>
    <w:rsid w:val="00C75D42"/>
    <w:rsid w:val="00C76212"/>
    <w:rsid w:val="00C76883"/>
    <w:rsid w:val="00C7772A"/>
    <w:rsid w:val="00C80B6C"/>
    <w:rsid w:val="00C80E06"/>
    <w:rsid w:val="00C81D03"/>
    <w:rsid w:val="00C83554"/>
    <w:rsid w:val="00C86001"/>
    <w:rsid w:val="00C9063A"/>
    <w:rsid w:val="00C9161E"/>
    <w:rsid w:val="00C9299D"/>
    <w:rsid w:val="00C950FE"/>
    <w:rsid w:val="00CA136B"/>
    <w:rsid w:val="00CA6BC6"/>
    <w:rsid w:val="00CB27EC"/>
    <w:rsid w:val="00CB55A2"/>
    <w:rsid w:val="00CB5C59"/>
    <w:rsid w:val="00CB68AE"/>
    <w:rsid w:val="00CC105D"/>
    <w:rsid w:val="00CC689B"/>
    <w:rsid w:val="00CC71BC"/>
    <w:rsid w:val="00CD0ACD"/>
    <w:rsid w:val="00CD0D86"/>
    <w:rsid w:val="00CD3042"/>
    <w:rsid w:val="00CD37A3"/>
    <w:rsid w:val="00CD50FB"/>
    <w:rsid w:val="00CD54FA"/>
    <w:rsid w:val="00CE2175"/>
    <w:rsid w:val="00CE459A"/>
    <w:rsid w:val="00CF027B"/>
    <w:rsid w:val="00CF43D4"/>
    <w:rsid w:val="00CF5AAE"/>
    <w:rsid w:val="00D11D09"/>
    <w:rsid w:val="00D13234"/>
    <w:rsid w:val="00D219FE"/>
    <w:rsid w:val="00D24459"/>
    <w:rsid w:val="00D2688A"/>
    <w:rsid w:val="00D32A40"/>
    <w:rsid w:val="00D34A5F"/>
    <w:rsid w:val="00D34C5E"/>
    <w:rsid w:val="00D361CB"/>
    <w:rsid w:val="00D3775B"/>
    <w:rsid w:val="00D40BEB"/>
    <w:rsid w:val="00D42233"/>
    <w:rsid w:val="00D44243"/>
    <w:rsid w:val="00D446A1"/>
    <w:rsid w:val="00D5039C"/>
    <w:rsid w:val="00D579CF"/>
    <w:rsid w:val="00D603AF"/>
    <w:rsid w:val="00D60966"/>
    <w:rsid w:val="00D6608E"/>
    <w:rsid w:val="00D66694"/>
    <w:rsid w:val="00D67293"/>
    <w:rsid w:val="00D67D12"/>
    <w:rsid w:val="00D72315"/>
    <w:rsid w:val="00D7458A"/>
    <w:rsid w:val="00D75E2C"/>
    <w:rsid w:val="00D77520"/>
    <w:rsid w:val="00D81EA4"/>
    <w:rsid w:val="00D83426"/>
    <w:rsid w:val="00D83834"/>
    <w:rsid w:val="00D83CA7"/>
    <w:rsid w:val="00D91189"/>
    <w:rsid w:val="00D95EB5"/>
    <w:rsid w:val="00D96484"/>
    <w:rsid w:val="00D96AF6"/>
    <w:rsid w:val="00D97677"/>
    <w:rsid w:val="00DA3CA7"/>
    <w:rsid w:val="00DA512C"/>
    <w:rsid w:val="00DA60B9"/>
    <w:rsid w:val="00DB1B55"/>
    <w:rsid w:val="00DB4F78"/>
    <w:rsid w:val="00DC1167"/>
    <w:rsid w:val="00DC3607"/>
    <w:rsid w:val="00DC7F90"/>
    <w:rsid w:val="00DD39D3"/>
    <w:rsid w:val="00DD5FB8"/>
    <w:rsid w:val="00DE2118"/>
    <w:rsid w:val="00DE55CC"/>
    <w:rsid w:val="00DE6E96"/>
    <w:rsid w:val="00DE7CD5"/>
    <w:rsid w:val="00DF2890"/>
    <w:rsid w:val="00DF5F4D"/>
    <w:rsid w:val="00DF75EC"/>
    <w:rsid w:val="00E049E8"/>
    <w:rsid w:val="00E05442"/>
    <w:rsid w:val="00E11520"/>
    <w:rsid w:val="00E11C99"/>
    <w:rsid w:val="00E16294"/>
    <w:rsid w:val="00E213F4"/>
    <w:rsid w:val="00E269E4"/>
    <w:rsid w:val="00E31638"/>
    <w:rsid w:val="00E37164"/>
    <w:rsid w:val="00E378B5"/>
    <w:rsid w:val="00E55392"/>
    <w:rsid w:val="00E57E22"/>
    <w:rsid w:val="00E61367"/>
    <w:rsid w:val="00E616A1"/>
    <w:rsid w:val="00E758EE"/>
    <w:rsid w:val="00E75E8A"/>
    <w:rsid w:val="00E75F13"/>
    <w:rsid w:val="00E8021A"/>
    <w:rsid w:val="00E8112B"/>
    <w:rsid w:val="00E82BA0"/>
    <w:rsid w:val="00E82C34"/>
    <w:rsid w:val="00E8324D"/>
    <w:rsid w:val="00E844F4"/>
    <w:rsid w:val="00E84D40"/>
    <w:rsid w:val="00E87DA7"/>
    <w:rsid w:val="00E95247"/>
    <w:rsid w:val="00E979C2"/>
    <w:rsid w:val="00EA55C1"/>
    <w:rsid w:val="00EA5D25"/>
    <w:rsid w:val="00EA73A7"/>
    <w:rsid w:val="00EB0A0C"/>
    <w:rsid w:val="00EB1626"/>
    <w:rsid w:val="00EB2012"/>
    <w:rsid w:val="00EB2431"/>
    <w:rsid w:val="00EB6A4B"/>
    <w:rsid w:val="00EC0929"/>
    <w:rsid w:val="00EC1C0C"/>
    <w:rsid w:val="00EC4155"/>
    <w:rsid w:val="00EC5376"/>
    <w:rsid w:val="00EC5B70"/>
    <w:rsid w:val="00EC7892"/>
    <w:rsid w:val="00ED363B"/>
    <w:rsid w:val="00ED3DBF"/>
    <w:rsid w:val="00ED5425"/>
    <w:rsid w:val="00EE0798"/>
    <w:rsid w:val="00EE1849"/>
    <w:rsid w:val="00EE378D"/>
    <w:rsid w:val="00EE7240"/>
    <w:rsid w:val="00EF00FB"/>
    <w:rsid w:val="00EF0809"/>
    <w:rsid w:val="00EF144D"/>
    <w:rsid w:val="00EF182A"/>
    <w:rsid w:val="00EF2D58"/>
    <w:rsid w:val="00EF6683"/>
    <w:rsid w:val="00EF688A"/>
    <w:rsid w:val="00EF77B5"/>
    <w:rsid w:val="00F0037C"/>
    <w:rsid w:val="00F02F16"/>
    <w:rsid w:val="00F03144"/>
    <w:rsid w:val="00F04552"/>
    <w:rsid w:val="00F07401"/>
    <w:rsid w:val="00F126F9"/>
    <w:rsid w:val="00F163D9"/>
    <w:rsid w:val="00F17008"/>
    <w:rsid w:val="00F22A1B"/>
    <w:rsid w:val="00F321E2"/>
    <w:rsid w:val="00F32BB4"/>
    <w:rsid w:val="00F33317"/>
    <w:rsid w:val="00F342C8"/>
    <w:rsid w:val="00F34614"/>
    <w:rsid w:val="00F35D62"/>
    <w:rsid w:val="00F408C0"/>
    <w:rsid w:val="00F40CEA"/>
    <w:rsid w:val="00F41DB2"/>
    <w:rsid w:val="00F53C28"/>
    <w:rsid w:val="00F53FAA"/>
    <w:rsid w:val="00F54E35"/>
    <w:rsid w:val="00F55A1C"/>
    <w:rsid w:val="00F66E05"/>
    <w:rsid w:val="00F7097B"/>
    <w:rsid w:val="00F72EA6"/>
    <w:rsid w:val="00F81779"/>
    <w:rsid w:val="00F82327"/>
    <w:rsid w:val="00F868B7"/>
    <w:rsid w:val="00F93FBA"/>
    <w:rsid w:val="00F94223"/>
    <w:rsid w:val="00F964F8"/>
    <w:rsid w:val="00F97053"/>
    <w:rsid w:val="00FA7D58"/>
    <w:rsid w:val="00FB7034"/>
    <w:rsid w:val="00FC2394"/>
    <w:rsid w:val="00FC2C5D"/>
    <w:rsid w:val="00FD28EC"/>
    <w:rsid w:val="00FD293E"/>
    <w:rsid w:val="00FD4270"/>
    <w:rsid w:val="00FD5455"/>
    <w:rsid w:val="00FE0353"/>
    <w:rsid w:val="00FE2EBB"/>
    <w:rsid w:val="00FE3151"/>
    <w:rsid w:val="00FE53BF"/>
    <w:rsid w:val="00FF1BD1"/>
    <w:rsid w:val="00FF3278"/>
    <w:rsid w:val="00FF606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5FC11-BEEB-48A6-9A7E-BD597A1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D04F0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04F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D04F0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3D04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04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04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04F0"/>
    <w:pPr>
      <w:tabs>
        <w:tab w:val="center" w:pos="4677"/>
        <w:tab w:val="right" w:pos="9355"/>
      </w:tabs>
      <w:spacing w:before="20" w:after="20"/>
      <w:jc w:val="center"/>
    </w:pPr>
    <w:rPr>
      <w:rFonts w:eastAsia="Calibri"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D04F0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3D04F0"/>
    <w:rPr>
      <w:rFonts w:eastAsia="Calibri" w:cs="Times New Roman"/>
    </w:rPr>
  </w:style>
  <w:style w:type="paragraph" w:styleId="a6">
    <w:name w:val="footer"/>
    <w:basedOn w:val="a"/>
    <w:link w:val="a5"/>
    <w:uiPriority w:val="99"/>
    <w:unhideWhenUsed/>
    <w:rsid w:val="003D04F0"/>
    <w:pPr>
      <w:tabs>
        <w:tab w:val="center" w:pos="4677"/>
        <w:tab w:val="right" w:pos="9355"/>
      </w:tabs>
      <w:spacing w:before="20" w:after="20"/>
      <w:jc w:val="center"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3D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D04F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4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D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D04F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3D04F0"/>
    <w:pPr>
      <w:ind w:left="720"/>
      <w:contextualSpacing/>
    </w:pPr>
  </w:style>
  <w:style w:type="paragraph" w:styleId="2">
    <w:name w:val="Body Text 2"/>
    <w:basedOn w:val="a"/>
    <w:link w:val="20"/>
    <w:rsid w:val="003D04F0"/>
    <w:pPr>
      <w:tabs>
        <w:tab w:val="left" w:pos="709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rsid w:val="003D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D04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D04F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D0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rsid w:val="003D04F0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D04F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D04F0"/>
    <w:rPr>
      <w:rFonts w:ascii="Times New Roman" w:eastAsia="Calibri" w:hAnsi="Times New Roman" w:cs="Times New Roman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D04F0"/>
    <w:rPr>
      <w:color w:val="0000FF"/>
      <w:u w:val="single"/>
    </w:rPr>
  </w:style>
  <w:style w:type="character" w:styleId="af0">
    <w:name w:val="Strong"/>
    <w:basedOn w:val="a0"/>
    <w:uiPriority w:val="22"/>
    <w:qFormat/>
    <w:rsid w:val="003D04F0"/>
    <w:rPr>
      <w:b/>
      <w:bCs/>
    </w:rPr>
  </w:style>
  <w:style w:type="paragraph" w:customStyle="1" w:styleId="ConsPlusCell">
    <w:name w:val="ConsPlusCell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3D04F0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3D04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3D04F0"/>
    <w:rPr>
      <w:rFonts w:ascii="Arial" w:eastAsia="Calibri" w:hAnsi="Arial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D04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D04F0"/>
    <w:rPr>
      <w:rFonts w:eastAsia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D04F0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04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04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No Spacing"/>
    <w:uiPriority w:val="1"/>
    <w:qFormat/>
    <w:rsid w:val="003D04F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3D0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D04F0"/>
  </w:style>
  <w:style w:type="paragraph" w:customStyle="1" w:styleId="formattext">
    <w:name w:val="formattext"/>
    <w:basedOn w:val="a"/>
    <w:rsid w:val="003D04F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8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91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793D-C18E-4071-9D68-9ADD398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юмова Ольга Александровна</dc:creator>
  <cp:keywords/>
  <dc:description/>
  <cp:lastModifiedBy>Фаренник Ольга Викторовна</cp:lastModifiedBy>
  <cp:revision>54</cp:revision>
  <cp:lastPrinted>2025-10-22T11:34:00Z</cp:lastPrinted>
  <dcterms:created xsi:type="dcterms:W3CDTF">2025-10-15T11:08:00Z</dcterms:created>
  <dcterms:modified xsi:type="dcterms:W3CDTF">2025-11-13T12:47:00Z</dcterms:modified>
</cp:coreProperties>
</file>